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834BC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A6B6E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6873F9" wp14:editId="20360621">
            <wp:simplePos x="0" y="0"/>
            <wp:positionH relativeFrom="column">
              <wp:posOffset>2057400</wp:posOffset>
            </wp:positionH>
            <wp:positionV relativeFrom="paragraph">
              <wp:posOffset>12700</wp:posOffset>
            </wp:positionV>
            <wp:extent cx="1417320" cy="1743710"/>
            <wp:effectExtent l="0" t="0" r="0" b="8890"/>
            <wp:wrapNone/>
            <wp:docPr id="2" name="Picture 2" descr="logo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BFB4C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ED454C6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C4F251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890E4B7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9A331C5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B944FC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983909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4A6B6E">
        <w:rPr>
          <w:rFonts w:ascii="TH Sarabun New" w:hAnsi="TH Sarabun New" w:cs="TH Sarabun New"/>
          <w:b/>
          <w:bCs/>
          <w:sz w:val="44"/>
          <w:szCs w:val="44"/>
          <w:cs/>
        </w:rPr>
        <w:t>การปรับปรุงหลักสูตรเล็กน้อย</w:t>
      </w:r>
    </w:p>
    <w:p w14:paraId="64D0DEAA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4A6B6E">
        <w:rPr>
          <w:rFonts w:ascii="TH Sarabun New" w:hAnsi="TH Sarabun New" w:cs="TH Sarabun New"/>
          <w:b/>
          <w:bCs/>
          <w:sz w:val="44"/>
          <w:szCs w:val="44"/>
          <w:cs/>
        </w:rPr>
        <w:t>หลักสูตร</w:t>
      </w:r>
      <w:r w:rsidRPr="004A6B6E">
        <w:rPr>
          <w:rFonts w:ascii="TH Sarabun New" w:hAnsi="TH Sarabun New" w:cs="TH Sarabun New"/>
          <w:b/>
          <w:bCs/>
          <w:sz w:val="44"/>
          <w:szCs w:val="44"/>
        </w:rPr>
        <w:t xml:space="preserve">…………………………. </w:t>
      </w:r>
      <w:r w:rsidRPr="004A6B6E">
        <w:rPr>
          <w:rFonts w:ascii="TH Sarabun New" w:hAnsi="TH Sarabun New" w:cs="TH Sarabun New"/>
          <w:b/>
          <w:bCs/>
          <w:sz w:val="44"/>
          <w:szCs w:val="44"/>
          <w:cs/>
        </w:rPr>
        <w:t>สาขาวิชา...................................</w:t>
      </w:r>
    </w:p>
    <w:p w14:paraId="3BFB1C24" w14:textId="77777777" w:rsidR="00D02781" w:rsidRPr="004A6B6E" w:rsidRDefault="00D02781" w:rsidP="009C72A6">
      <w:pPr>
        <w:spacing w:after="120"/>
        <w:jc w:val="center"/>
        <w:rPr>
          <w:rFonts w:ascii="TH Sarabun New" w:hAnsi="TH Sarabun New" w:cs="TH Sarabun New"/>
          <w:b/>
          <w:bCs/>
          <w:color w:val="FF0000"/>
          <w:sz w:val="44"/>
          <w:szCs w:val="44"/>
        </w:rPr>
      </w:pPr>
      <w:r w:rsidRPr="004A6B6E">
        <w:rPr>
          <w:rFonts w:ascii="TH Sarabun New" w:hAnsi="TH Sarabun New" w:cs="TH Sarabun New"/>
          <w:b/>
          <w:bCs/>
          <w:sz w:val="44"/>
          <w:szCs w:val="44"/>
          <w:cs/>
        </w:rPr>
        <w:t>หลักสูตร</w:t>
      </w:r>
      <w:r w:rsidRPr="004A6B6E">
        <w:rPr>
          <w:rFonts w:ascii="TH Sarabun New" w:hAnsi="TH Sarabun New" w:cs="TH Sarabun New"/>
          <w:b/>
          <w:bCs/>
          <w:sz w:val="44"/>
          <w:szCs w:val="44"/>
        </w:rPr>
        <w:t xml:space="preserve">……………………. </w:t>
      </w:r>
      <w:r w:rsidRPr="004A6B6E">
        <w:rPr>
          <w:rFonts w:ascii="TH Sarabun New" w:hAnsi="TH Sarabun New" w:cs="TH Sarabun New"/>
          <w:b/>
          <w:bCs/>
          <w:sz w:val="44"/>
          <w:szCs w:val="44"/>
          <w:cs/>
        </w:rPr>
        <w:t>พุทธศักราช</w:t>
      </w:r>
      <w:r w:rsidRPr="004A6B6E">
        <w:rPr>
          <w:rFonts w:ascii="TH Sarabun New" w:hAnsi="TH Sarabun New" w:cs="TH Sarabun New"/>
          <w:b/>
          <w:bCs/>
          <w:sz w:val="44"/>
          <w:szCs w:val="44"/>
        </w:rPr>
        <w:t>……………….</w:t>
      </w:r>
      <w:r w:rsidRPr="004A6B6E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Pr="004A6B6E">
        <w:rPr>
          <w:rFonts w:ascii="TH Sarabun New" w:hAnsi="TH Sarabun New" w:cs="TH Sarabun New"/>
          <w:b/>
          <w:bCs/>
          <w:color w:val="FF0000"/>
          <w:sz w:val="44"/>
          <w:szCs w:val="44"/>
          <w:u w:val="dotted"/>
          <w:cs/>
        </w:rPr>
        <w:t xml:space="preserve"> </w:t>
      </w:r>
    </w:p>
    <w:p w14:paraId="2B7358A3" w14:textId="77777777" w:rsidR="00B228E3" w:rsidRPr="004A6B6E" w:rsidRDefault="00B228E3" w:rsidP="00D02781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A6B6E">
        <w:rPr>
          <w:rFonts w:ascii="TH Sarabun New" w:hAnsi="TH Sarabun New" w:cs="TH Sarabun New"/>
          <w:b/>
          <w:bCs/>
          <w:sz w:val="36"/>
          <w:szCs w:val="36"/>
          <w:cs/>
        </w:rPr>
        <w:t>(เปลี่ยนอาจารย์ผู้รั</w:t>
      </w:r>
      <w:r w:rsidR="009C72A6" w:rsidRPr="004A6B6E">
        <w:rPr>
          <w:rFonts w:ascii="TH Sarabun New" w:hAnsi="TH Sarabun New" w:cs="TH Sarabun New"/>
          <w:b/>
          <w:bCs/>
          <w:sz w:val="36"/>
          <w:szCs w:val="36"/>
          <w:cs/>
        </w:rPr>
        <w:t>บผิดชอบหลักสูตรและอาจารย์ประจำหลักสูตร</w:t>
      </w:r>
      <w:r w:rsidR="00747EFA" w:rsidRPr="004A6B6E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031C2A9A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6A9B1110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59EA78B7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1325F686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326F37B1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6FB83FF0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0A79D4B3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7EE189E6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2D744992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61373A2F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1EBFF63E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4A6B6E">
        <w:rPr>
          <w:rFonts w:ascii="TH Sarabun New" w:hAnsi="TH Sarabun New" w:cs="TH Sarabun New"/>
          <w:b/>
          <w:bCs/>
          <w:sz w:val="52"/>
          <w:szCs w:val="52"/>
          <w:cs/>
        </w:rPr>
        <w:t>คณะ.................................................</w:t>
      </w:r>
    </w:p>
    <w:p w14:paraId="455661D8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4A6B6E">
        <w:rPr>
          <w:rFonts w:ascii="TH Sarabun New" w:hAnsi="TH Sarabun New" w:cs="TH Sarabun New"/>
          <w:b/>
          <w:bCs/>
          <w:sz w:val="52"/>
          <w:szCs w:val="52"/>
          <w:cs/>
        </w:rPr>
        <w:t>มหาวิทยาลัยราช</w:t>
      </w:r>
      <w:proofErr w:type="spellStart"/>
      <w:r w:rsidRPr="004A6B6E">
        <w:rPr>
          <w:rFonts w:ascii="TH Sarabun New" w:hAnsi="TH Sarabun New" w:cs="TH Sarabun New"/>
          <w:b/>
          <w:bCs/>
          <w:sz w:val="52"/>
          <w:szCs w:val="52"/>
          <w:cs/>
        </w:rPr>
        <w:t>ภัฏ</w:t>
      </w:r>
      <w:proofErr w:type="spellEnd"/>
      <w:r w:rsidRPr="004A6B6E">
        <w:rPr>
          <w:rFonts w:ascii="TH Sarabun New" w:hAnsi="TH Sarabun New" w:cs="TH Sarabun New"/>
          <w:b/>
          <w:bCs/>
          <w:sz w:val="52"/>
          <w:szCs w:val="52"/>
          <w:cs/>
        </w:rPr>
        <w:t>สงขลา</w:t>
      </w:r>
    </w:p>
    <w:p w14:paraId="1DF47396" w14:textId="77777777" w:rsidR="00D02781" w:rsidRPr="004A6B6E" w:rsidRDefault="00D02781" w:rsidP="00A27084">
      <w:pPr>
        <w:jc w:val="center"/>
        <w:rPr>
          <w:rFonts w:ascii="TH Sarabun New" w:hAnsi="TH Sarabun New" w:cs="TH Sarabun New"/>
          <w:b/>
          <w:bCs/>
          <w:sz w:val="28"/>
          <w:szCs w:val="32"/>
          <w:u w:val="single"/>
        </w:rPr>
      </w:pPr>
    </w:p>
    <w:p w14:paraId="46030C58" w14:textId="77777777" w:rsidR="005E4991" w:rsidRPr="004A6B6E" w:rsidRDefault="00D02781" w:rsidP="00A27084">
      <w:pPr>
        <w:jc w:val="center"/>
        <w:rPr>
          <w:rFonts w:ascii="TH Sarabun New" w:hAnsi="TH Sarabun New" w:cs="TH Sarabun New"/>
          <w:b/>
          <w:bCs/>
          <w:sz w:val="32"/>
          <w:szCs w:val="36"/>
          <w:u w:val="single"/>
        </w:rPr>
      </w:pPr>
      <w:r w:rsidRPr="004A6B6E">
        <w:rPr>
          <w:rFonts w:ascii="TH Sarabun New" w:hAnsi="TH Sarabun New" w:cs="TH Sarabun New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95DE67" wp14:editId="3781FB06">
                <wp:simplePos x="0" y="0"/>
                <wp:positionH relativeFrom="column">
                  <wp:posOffset>4981575</wp:posOffset>
                </wp:positionH>
                <wp:positionV relativeFrom="paragraph">
                  <wp:posOffset>-314325</wp:posOffset>
                </wp:positionV>
                <wp:extent cx="790575" cy="323850"/>
                <wp:effectExtent l="0" t="0" r="0" b="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7D459" w14:textId="77777777" w:rsidR="00DF606A" w:rsidRPr="00152D34" w:rsidRDefault="00DF606A" w:rsidP="00152D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:u w:val="single"/>
                                <w:cs/>
                              </w:rPr>
                            </w:pPr>
                            <w:proofErr w:type="spellStart"/>
                            <w:r w:rsidRPr="00152D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  <w:u w:val="single"/>
                                <w:cs/>
                              </w:rPr>
                              <w:t>ส</w:t>
                            </w:r>
                            <w:r w:rsidRPr="00152D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:u w:val="single"/>
                                <w:cs/>
                              </w:rPr>
                              <w:t>สมอ</w:t>
                            </w:r>
                            <w:proofErr w:type="spellEnd"/>
                            <w:r w:rsidRPr="00152D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:u w:val="single"/>
                                <w:cs/>
                              </w:rPr>
                              <w:t>.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0" o:spid="_x0000_s1026" style="position:absolute;left:0;text-align:left;margin-left:392.25pt;margin-top:-24.75pt;width:62.25pt;height:25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" filled="f" stroked="f" strokeweight=".5pt">
                <v:textbox>
                  <w:txbxContent>
                    <w:p w14:paraId="1087D459" w14:textId="77777777" w:rsidR="00DF606A" w:rsidRPr="00152D34" w:rsidRDefault="00DF606A" w:rsidP="00152D3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6"/>
                          <w:u w:val="single"/>
                          <w:cs/>
                        </w:rPr>
                      </w:pPr>
                      <w:proofErr w:type="spellStart"/>
                      <w:r w:rsidRPr="00152D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  <w:u w:val="single"/>
                          <w:cs/>
                        </w:rPr>
                        <w:t>ส</w:t>
                      </w:r>
                      <w:r w:rsidRPr="00152D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6"/>
                          <w:u w:val="single"/>
                          <w:cs/>
                        </w:rPr>
                        <w:t>สมอ</w:t>
                      </w:r>
                      <w:proofErr w:type="spellEnd"/>
                      <w:r w:rsidRPr="00152D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6"/>
                          <w:u w:val="single"/>
                          <w:cs/>
                        </w:rPr>
                        <w:t>.08</w:t>
                      </w:r>
                    </w:p>
                  </w:txbxContent>
                </v:textbox>
              </v:rect>
            </w:pict>
          </mc:Fallback>
        </mc:AlternateContent>
      </w:r>
      <w:r w:rsidR="005E4991" w:rsidRPr="004A6B6E">
        <w:rPr>
          <w:rFonts w:ascii="TH Sarabun New" w:hAnsi="TH Sarabun New" w:cs="TH Sarabun New"/>
          <w:b/>
          <w:bCs/>
          <w:sz w:val="28"/>
          <w:szCs w:val="32"/>
          <w:u w:val="single"/>
          <w:cs/>
        </w:rPr>
        <w:t>แบบการปรับปรุงหลักสูตรเล็กน้อย</w:t>
      </w:r>
    </w:p>
    <w:p w14:paraId="7DFD776A" w14:textId="77777777" w:rsidR="00152D34" w:rsidRPr="004A6B6E" w:rsidRDefault="00152D34">
      <w:pPr>
        <w:rPr>
          <w:rFonts w:ascii="TH Sarabun New" w:hAnsi="TH Sarabun New" w:cs="TH Sarabun New"/>
          <w:sz w:val="32"/>
          <w:szCs w:val="36"/>
          <w:cs/>
        </w:rPr>
      </w:pPr>
    </w:p>
    <w:p w14:paraId="7FDB097A" w14:textId="77777777" w:rsidR="00152D34" w:rsidRPr="004A6B6E" w:rsidRDefault="005E4991" w:rsidP="005E4991">
      <w:pPr>
        <w:tabs>
          <w:tab w:val="left" w:pos="-284"/>
          <w:tab w:val="left" w:pos="360"/>
          <w:tab w:val="left" w:pos="1080"/>
        </w:tabs>
        <w:jc w:val="center"/>
        <w:rPr>
          <w:rFonts w:ascii="TH Sarabun New" w:hAnsi="TH Sarabun New" w:cs="TH Sarabun New"/>
          <w:b/>
          <w:bCs/>
          <w:sz w:val="28"/>
          <w:szCs w:val="32"/>
          <w:u w:val="dotted"/>
        </w:rPr>
      </w:pPr>
      <w:r w:rsidRPr="004A6B6E">
        <w:rPr>
          <w:rFonts w:ascii="TH Sarabun New" w:hAnsi="TH Sarabun New" w:cs="TH Sarabun New"/>
          <w:b/>
          <w:bCs/>
          <w:sz w:val="28"/>
          <w:szCs w:val="32"/>
          <w:cs/>
        </w:rPr>
        <w:t>การปรับปรุงแก้ไขหลักสูตร</w:t>
      </w:r>
      <w:r w:rsidR="00152D34" w:rsidRPr="004A6B6E">
        <w:rPr>
          <w:rFonts w:ascii="TH Sarabun New" w:hAnsi="TH Sarabun New" w:cs="TH Sarabun New"/>
          <w:b/>
          <w:bCs/>
          <w:sz w:val="28"/>
          <w:szCs w:val="32"/>
          <w:u w:val="dotted"/>
        </w:rPr>
        <w:tab/>
      </w:r>
      <w:r w:rsidR="00152D34" w:rsidRPr="004A6B6E">
        <w:rPr>
          <w:rFonts w:ascii="TH Sarabun New" w:hAnsi="TH Sarabun New" w:cs="TH Sarabun New"/>
          <w:b/>
          <w:bCs/>
          <w:sz w:val="28"/>
          <w:szCs w:val="32"/>
          <w:u w:val="dotted"/>
        </w:rPr>
        <w:tab/>
      </w:r>
      <w:r w:rsidR="00152D34" w:rsidRPr="004A6B6E">
        <w:rPr>
          <w:rFonts w:ascii="TH Sarabun New" w:hAnsi="TH Sarabun New" w:cs="TH Sarabun New"/>
          <w:b/>
          <w:bCs/>
          <w:sz w:val="28"/>
          <w:szCs w:val="32"/>
          <w:u w:val="dotted"/>
        </w:rPr>
        <w:tab/>
      </w:r>
      <w:r w:rsidR="00152D34" w:rsidRPr="004A6B6E">
        <w:rPr>
          <w:rFonts w:ascii="TH Sarabun New" w:hAnsi="TH Sarabun New" w:cs="TH Sarabun New"/>
          <w:b/>
          <w:bCs/>
          <w:sz w:val="28"/>
          <w:szCs w:val="32"/>
          <w:u w:val="dotted"/>
        </w:rPr>
        <w:tab/>
      </w:r>
      <w:r w:rsidR="00152D34" w:rsidRPr="004A6B6E">
        <w:rPr>
          <w:rFonts w:ascii="TH Sarabun New" w:hAnsi="TH Sarabun New" w:cs="TH Sarabun New"/>
          <w:b/>
          <w:bCs/>
          <w:sz w:val="28"/>
          <w:szCs w:val="32"/>
          <w:u w:val="dotted"/>
        </w:rPr>
        <w:tab/>
      </w:r>
      <w:r w:rsidR="00152D34" w:rsidRPr="004A6B6E">
        <w:rPr>
          <w:rFonts w:ascii="TH Sarabun New" w:hAnsi="TH Sarabun New" w:cs="TH Sarabun New"/>
          <w:b/>
          <w:bCs/>
          <w:sz w:val="28"/>
          <w:szCs w:val="32"/>
          <w:u w:val="dotted"/>
        </w:rPr>
        <w:tab/>
      </w:r>
      <w:r w:rsidR="00152D34" w:rsidRPr="004A6B6E">
        <w:rPr>
          <w:rFonts w:ascii="TH Sarabun New" w:hAnsi="TH Sarabun New" w:cs="TH Sarabun New"/>
          <w:b/>
          <w:bCs/>
          <w:sz w:val="28"/>
          <w:szCs w:val="32"/>
          <w:u w:val="dotted"/>
        </w:rPr>
        <w:tab/>
      </w:r>
    </w:p>
    <w:p w14:paraId="110783C9" w14:textId="77777777" w:rsidR="005E4991" w:rsidRPr="004A6B6E" w:rsidRDefault="00152D34" w:rsidP="005E4991">
      <w:pPr>
        <w:tabs>
          <w:tab w:val="left" w:pos="-284"/>
          <w:tab w:val="left" w:pos="360"/>
          <w:tab w:val="left" w:pos="1080"/>
        </w:tabs>
        <w:jc w:val="center"/>
        <w:rPr>
          <w:rFonts w:ascii="TH Sarabun New" w:hAnsi="TH Sarabun New" w:cs="TH Sarabun New"/>
          <w:b/>
          <w:bCs/>
          <w:sz w:val="28"/>
          <w:szCs w:val="32"/>
          <w:u w:val="dotted"/>
        </w:rPr>
      </w:pPr>
      <w:r w:rsidRPr="004A6B6E">
        <w:rPr>
          <w:rFonts w:ascii="TH Sarabun New" w:hAnsi="TH Sarabun New" w:cs="TH Sarabun New"/>
          <w:b/>
          <w:bCs/>
          <w:sz w:val="28"/>
          <w:szCs w:val="32"/>
          <w:cs/>
        </w:rPr>
        <w:t xml:space="preserve"> </w:t>
      </w:r>
      <w:r w:rsidR="005E4991" w:rsidRPr="004A6B6E">
        <w:rPr>
          <w:rFonts w:ascii="TH Sarabun New" w:hAnsi="TH Sarabun New" w:cs="TH Sarabun New"/>
          <w:b/>
          <w:bCs/>
          <w:sz w:val="28"/>
          <w:szCs w:val="32"/>
          <w:cs/>
        </w:rPr>
        <w:t>สาขาวิชา</w:t>
      </w:r>
      <w:r w:rsidRPr="004A6B6E">
        <w:rPr>
          <w:rFonts w:ascii="TH Sarabun New" w:hAnsi="TH Sarabun New" w:cs="TH Sarabun New"/>
          <w:b/>
          <w:bCs/>
          <w:sz w:val="28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b/>
          <w:bCs/>
          <w:sz w:val="28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b/>
          <w:bCs/>
          <w:sz w:val="28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b/>
          <w:bCs/>
          <w:sz w:val="28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b/>
          <w:bCs/>
          <w:sz w:val="28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b/>
          <w:bCs/>
          <w:sz w:val="28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b/>
          <w:bCs/>
          <w:sz w:val="28"/>
          <w:szCs w:val="32"/>
          <w:cs/>
        </w:rPr>
        <w:t xml:space="preserve"> </w:t>
      </w:r>
      <w:r w:rsidR="005E4991" w:rsidRPr="004A6B6E">
        <w:rPr>
          <w:rFonts w:ascii="TH Sarabun New" w:hAnsi="TH Sarabun New" w:cs="TH Sarabun New"/>
          <w:b/>
          <w:bCs/>
          <w:sz w:val="28"/>
          <w:szCs w:val="32"/>
          <w:cs/>
        </w:rPr>
        <w:t>หลักสูตร</w:t>
      </w:r>
      <w:r w:rsidRPr="004A6B6E">
        <w:rPr>
          <w:rFonts w:ascii="TH Sarabun New" w:hAnsi="TH Sarabun New" w:cs="TH Sarabun New"/>
          <w:b/>
          <w:bCs/>
          <w:sz w:val="28"/>
          <w:szCs w:val="32"/>
          <w:u w:val="dotted"/>
          <w:cs/>
        </w:rPr>
        <w:t xml:space="preserve">   </w:t>
      </w:r>
      <w:r w:rsidRPr="004A6B6E">
        <w:rPr>
          <w:rFonts w:ascii="TH Sarabun New" w:hAnsi="TH Sarabun New" w:cs="TH Sarabun New"/>
          <w:b/>
          <w:bCs/>
          <w:sz w:val="22"/>
          <w:szCs w:val="24"/>
          <w:u w:val="dotted"/>
          <w:cs/>
        </w:rPr>
        <w:t xml:space="preserve"> (ใหม่/ปรับปรุง)</w:t>
      </w:r>
      <w:r w:rsidRPr="004A6B6E">
        <w:rPr>
          <w:rFonts w:ascii="TH Sarabun New" w:hAnsi="TH Sarabun New" w:cs="TH Sarabun New"/>
          <w:b/>
          <w:bCs/>
          <w:sz w:val="28"/>
          <w:szCs w:val="32"/>
          <w:u w:val="dotted"/>
          <w:cs/>
        </w:rPr>
        <w:t xml:space="preserve">    </w:t>
      </w:r>
      <w:r w:rsidRPr="004A6B6E">
        <w:rPr>
          <w:rFonts w:ascii="TH Sarabun New" w:hAnsi="TH Sarabun New" w:cs="TH Sarabun New"/>
          <w:b/>
          <w:bCs/>
          <w:sz w:val="28"/>
          <w:szCs w:val="32"/>
          <w:cs/>
        </w:rPr>
        <w:t xml:space="preserve"> พ.ศ.</w:t>
      </w:r>
      <w:r w:rsidRPr="004A6B6E">
        <w:rPr>
          <w:rFonts w:ascii="TH Sarabun New" w:hAnsi="TH Sarabun New" w:cs="TH Sarabun New"/>
          <w:b/>
          <w:bCs/>
          <w:sz w:val="28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b/>
          <w:bCs/>
          <w:sz w:val="28"/>
          <w:szCs w:val="32"/>
          <w:u w:val="dotted"/>
          <w:cs/>
        </w:rPr>
        <w:tab/>
      </w:r>
    </w:p>
    <w:p w14:paraId="6857703D" w14:textId="77777777" w:rsidR="005E4991" w:rsidRPr="004A6B6E" w:rsidRDefault="00152D34" w:rsidP="005E4991">
      <w:pPr>
        <w:tabs>
          <w:tab w:val="left" w:pos="-284"/>
          <w:tab w:val="left" w:pos="360"/>
          <w:tab w:val="left" w:pos="1080"/>
        </w:tabs>
        <w:jc w:val="center"/>
        <w:rPr>
          <w:rFonts w:ascii="TH Sarabun New" w:hAnsi="TH Sarabun New" w:cs="TH Sarabun New"/>
          <w:b/>
          <w:bCs/>
          <w:sz w:val="28"/>
          <w:szCs w:val="32"/>
          <w:cs/>
        </w:rPr>
      </w:pPr>
      <w:r w:rsidRPr="004A6B6E">
        <w:rPr>
          <w:rFonts w:ascii="TH Sarabun New" w:hAnsi="TH Sarabun New" w:cs="TH Sarabun New"/>
          <w:b/>
          <w:bCs/>
          <w:sz w:val="28"/>
          <w:szCs w:val="32"/>
          <w:cs/>
        </w:rPr>
        <w:t>คณะ</w:t>
      </w:r>
      <w:r w:rsidRPr="004A6B6E">
        <w:rPr>
          <w:rFonts w:ascii="TH Sarabun New" w:hAnsi="TH Sarabun New" w:cs="TH Sarabun New"/>
          <w:b/>
          <w:bCs/>
          <w:sz w:val="28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b/>
          <w:bCs/>
          <w:sz w:val="28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b/>
          <w:bCs/>
          <w:sz w:val="28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b/>
          <w:bCs/>
          <w:sz w:val="28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b/>
          <w:bCs/>
          <w:sz w:val="28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b/>
          <w:bCs/>
          <w:sz w:val="28"/>
          <w:szCs w:val="32"/>
          <w:cs/>
        </w:rPr>
        <w:t xml:space="preserve">   </w:t>
      </w:r>
      <w:r w:rsidR="005E4991" w:rsidRPr="004A6B6E">
        <w:rPr>
          <w:rFonts w:ascii="TH Sarabun New" w:hAnsi="TH Sarabun New" w:cs="TH Sarabun New"/>
          <w:b/>
          <w:bCs/>
          <w:sz w:val="28"/>
          <w:szCs w:val="32"/>
          <w:cs/>
        </w:rPr>
        <w:t>มหาวิทยาลัยราช</w:t>
      </w:r>
      <w:proofErr w:type="spellStart"/>
      <w:r w:rsidR="005E4991" w:rsidRPr="004A6B6E">
        <w:rPr>
          <w:rFonts w:ascii="TH Sarabun New" w:hAnsi="TH Sarabun New" w:cs="TH Sarabun New"/>
          <w:b/>
          <w:bCs/>
          <w:sz w:val="28"/>
          <w:szCs w:val="32"/>
          <w:cs/>
        </w:rPr>
        <w:t>ภัฏ</w:t>
      </w:r>
      <w:proofErr w:type="spellEnd"/>
      <w:r w:rsidR="005E4991" w:rsidRPr="004A6B6E">
        <w:rPr>
          <w:rFonts w:ascii="TH Sarabun New" w:hAnsi="TH Sarabun New" w:cs="TH Sarabun New"/>
          <w:b/>
          <w:bCs/>
          <w:sz w:val="28"/>
          <w:szCs w:val="32"/>
          <w:cs/>
        </w:rPr>
        <w:t>สงขลา</w:t>
      </w:r>
    </w:p>
    <w:p w14:paraId="7D79B32A" w14:textId="77777777" w:rsidR="005E4991" w:rsidRPr="004A6B6E" w:rsidRDefault="005E4991" w:rsidP="005E4991">
      <w:pPr>
        <w:tabs>
          <w:tab w:val="left" w:pos="-284"/>
          <w:tab w:val="left" w:pos="360"/>
          <w:tab w:val="left" w:pos="1080"/>
        </w:tabs>
        <w:jc w:val="both"/>
        <w:rPr>
          <w:rFonts w:ascii="TH Sarabun New" w:hAnsi="TH Sarabun New" w:cs="TH Sarabun New"/>
          <w:b/>
          <w:bCs/>
        </w:rPr>
      </w:pPr>
    </w:p>
    <w:p w14:paraId="40DB5EC0" w14:textId="77777777" w:rsidR="005E4991" w:rsidRPr="004A6B6E" w:rsidRDefault="005E4991" w:rsidP="005E4991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color w:val="FF0000"/>
          <w:sz w:val="32"/>
          <w:szCs w:val="32"/>
        </w:rPr>
      </w:pPr>
      <w:r w:rsidRPr="004A6B6E">
        <w:rPr>
          <w:rFonts w:ascii="TH Sarabun New" w:hAnsi="TH Sarabun New" w:cs="TH Sarabun New"/>
          <w:sz w:val="32"/>
          <w:szCs w:val="32"/>
          <w:cs/>
        </w:rPr>
        <w:t>1.  หลักสูตรฉบับดังกล่าวนี้ได้รับทราบ/รับรองการเปิดสอนจาก</w:t>
      </w:r>
      <w:r w:rsidRPr="004A6B6E">
        <w:rPr>
          <w:rFonts w:ascii="TH Sarabun New" w:hAnsi="TH Sarabun New" w:cs="TH Sarabun New"/>
          <w:sz w:val="32"/>
          <w:szCs w:val="32"/>
          <w:highlight w:val="green"/>
          <w:cs/>
        </w:rPr>
        <w:t>สำนักงานคณะกรรมการการอุดมศึกษา</w:t>
      </w:r>
      <w:r w:rsidR="00A27084" w:rsidRPr="004A6B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27084" w:rsidRPr="004A6B6E">
        <w:rPr>
          <w:rFonts w:ascii="TH Sarabun New" w:hAnsi="TH Sarabun New" w:cs="TH Sarabun New"/>
          <w:sz w:val="32"/>
          <w:szCs w:val="32"/>
          <w:cs/>
        </w:rPr>
        <w:br/>
        <w:t xml:space="preserve"> </w:t>
      </w:r>
      <w:r w:rsidR="00A27084" w:rsidRPr="004A6B6E">
        <w:rPr>
          <w:rFonts w:ascii="TH Sarabun New" w:hAnsi="TH Sarabun New" w:cs="TH Sarabun New"/>
          <w:sz w:val="32"/>
          <w:szCs w:val="32"/>
          <w:cs/>
        </w:rPr>
        <w:tab/>
      </w:r>
      <w:r w:rsidR="00A27084" w:rsidRPr="004A6B6E">
        <w:rPr>
          <w:rFonts w:ascii="TH Sarabun New" w:hAnsi="TH Sarabun New" w:cs="TH Sarabun New"/>
          <w:sz w:val="32"/>
          <w:szCs w:val="32"/>
          <w:highlight w:val="yellow"/>
          <w:cs/>
        </w:rPr>
        <w:t>หรือสำนักงานปลัดกระทรวงการอุดมศึกษา วิทยาศาสตร์ วิจัยและนวัตกรรม</w:t>
      </w:r>
      <w:r w:rsidR="00A27084" w:rsidRPr="004A6B6E">
        <w:rPr>
          <w:rFonts w:ascii="TH Sarabun New" w:hAnsi="TH Sarabun New" w:cs="TH Sarabun New"/>
          <w:sz w:val="32"/>
          <w:szCs w:val="32"/>
          <w:cs/>
        </w:rPr>
        <w:t xml:space="preserve"> (กรณีที่หลักสูตรรับทราบ</w:t>
      </w:r>
      <w:r w:rsidR="00A27084" w:rsidRPr="004A6B6E">
        <w:rPr>
          <w:rFonts w:ascii="TH Sarabun New" w:hAnsi="TH Sarabun New" w:cs="TH Sarabun New"/>
          <w:sz w:val="32"/>
          <w:szCs w:val="32"/>
          <w:cs/>
        </w:rPr>
        <w:br/>
        <w:t xml:space="preserve"> </w:t>
      </w:r>
      <w:r w:rsidR="00A27084" w:rsidRPr="004A6B6E">
        <w:rPr>
          <w:rFonts w:ascii="TH Sarabun New" w:hAnsi="TH Sarabun New" w:cs="TH Sarabun New"/>
          <w:sz w:val="32"/>
          <w:szCs w:val="32"/>
          <w:cs/>
        </w:rPr>
        <w:tab/>
        <w:t xml:space="preserve">ผ่านระบบ </w:t>
      </w:r>
      <w:r w:rsidR="00A27084" w:rsidRPr="004A6B6E">
        <w:rPr>
          <w:rFonts w:ascii="TH Sarabun New" w:hAnsi="TH Sarabun New" w:cs="TH Sarabun New"/>
          <w:sz w:val="32"/>
          <w:szCs w:val="32"/>
        </w:rPr>
        <w:t>CHECO</w:t>
      </w:r>
      <w:r w:rsidR="00A27084" w:rsidRPr="004A6B6E">
        <w:rPr>
          <w:rFonts w:ascii="TH Sarabun New" w:hAnsi="TH Sarabun New" w:cs="TH Sarabun New"/>
          <w:sz w:val="32"/>
          <w:szCs w:val="32"/>
          <w:cs/>
        </w:rPr>
        <w:t xml:space="preserve"> ให้ใส่ </w:t>
      </w:r>
      <w:proofErr w:type="spellStart"/>
      <w:r w:rsidR="00A27084" w:rsidRPr="004A6B6E">
        <w:rPr>
          <w:rFonts w:ascii="TH Sarabun New" w:hAnsi="TH Sarabun New" w:cs="TH Sarabun New"/>
          <w:sz w:val="32"/>
          <w:szCs w:val="32"/>
          <w:cs/>
        </w:rPr>
        <w:t>สป.อว</w:t>
      </w:r>
      <w:proofErr w:type="spellEnd"/>
      <w:r w:rsidR="00A27084" w:rsidRPr="004A6B6E">
        <w:rPr>
          <w:rFonts w:ascii="TH Sarabun New" w:hAnsi="TH Sarabun New" w:cs="TH Sarabun New"/>
          <w:sz w:val="32"/>
          <w:szCs w:val="32"/>
          <w:cs/>
        </w:rPr>
        <w:t xml:space="preserve">.) </w:t>
      </w:r>
      <w:r w:rsidRPr="004A6B6E">
        <w:rPr>
          <w:rFonts w:ascii="TH Sarabun New" w:hAnsi="TH Sarabun New" w:cs="TH Sarabun New"/>
          <w:color w:val="000000"/>
          <w:sz w:val="32"/>
          <w:szCs w:val="32"/>
          <w:cs/>
        </w:rPr>
        <w:t>เมื่อวันที่</w:t>
      </w:r>
      <w:r w:rsidR="00152D34" w:rsidRPr="004A6B6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</w:p>
    <w:p w14:paraId="3ACEB568" w14:textId="77777777" w:rsidR="004559A9" w:rsidRPr="004A6B6E" w:rsidRDefault="004559A9" w:rsidP="005E4991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color w:val="FF0000"/>
          <w:sz w:val="16"/>
          <w:szCs w:val="16"/>
        </w:rPr>
      </w:pPr>
    </w:p>
    <w:p w14:paraId="27121F77" w14:textId="77777777" w:rsidR="005E4991" w:rsidRPr="004A6B6E" w:rsidRDefault="005E4991" w:rsidP="005E4991">
      <w:pPr>
        <w:rPr>
          <w:rFonts w:ascii="TH Sarabun New" w:hAnsi="TH Sarabun New" w:cs="TH Sarabun New"/>
          <w:sz w:val="32"/>
          <w:szCs w:val="32"/>
        </w:rPr>
      </w:pPr>
      <w:r w:rsidRPr="004A6B6E">
        <w:rPr>
          <w:rFonts w:ascii="TH Sarabun New" w:hAnsi="TH Sarabun New" w:cs="TH Sarabun New"/>
          <w:sz w:val="32"/>
          <w:szCs w:val="32"/>
          <w:cs/>
        </w:rPr>
        <w:t>2.  สภามหาวิทยาลัยราช</w:t>
      </w:r>
      <w:proofErr w:type="spellStart"/>
      <w:r w:rsidRPr="004A6B6E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4A6B6E">
        <w:rPr>
          <w:rFonts w:ascii="TH Sarabun New" w:hAnsi="TH Sarabun New" w:cs="TH Sarabun New"/>
          <w:sz w:val="32"/>
          <w:szCs w:val="32"/>
          <w:cs/>
        </w:rPr>
        <w:t>สงขลา  ได้อนุมัติการปรับปรุงแก้ไขครั้งนี้แล้ว  ในคราวประชุมครั้งที่</w:t>
      </w:r>
      <w:r w:rsidR="00152D34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27084" w:rsidRPr="004A6B6E">
        <w:rPr>
          <w:rFonts w:ascii="TH Sarabun New" w:hAnsi="TH Sarabun New" w:cs="TH Sarabun New"/>
          <w:sz w:val="32"/>
          <w:szCs w:val="32"/>
          <w:u w:val="dotted"/>
          <w:cs/>
        </w:rPr>
        <w:t xml:space="preserve">     </w:t>
      </w:r>
      <w:r w:rsidR="00A27084" w:rsidRPr="004A6B6E">
        <w:rPr>
          <w:rFonts w:ascii="TH Sarabun New" w:hAnsi="TH Sarabun New" w:cs="TH Sarabun New"/>
          <w:sz w:val="32"/>
          <w:szCs w:val="32"/>
          <w:u w:val="dotted"/>
        </w:rPr>
        <w:t>/</w:t>
      </w:r>
      <w:r w:rsidR="00152D34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D4DD30C" w14:textId="77777777" w:rsidR="005E4991" w:rsidRPr="004A6B6E" w:rsidRDefault="005E4991" w:rsidP="005E4991">
      <w:pPr>
        <w:rPr>
          <w:rFonts w:ascii="TH Sarabun New" w:hAnsi="TH Sarabun New" w:cs="TH Sarabun New"/>
          <w:sz w:val="32"/>
          <w:szCs w:val="32"/>
          <w:u w:val="dotted"/>
        </w:rPr>
      </w:pPr>
      <w:r w:rsidRPr="004A6B6E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152D34" w:rsidRPr="004A6B6E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="00152D34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DA663C1" w14:textId="77777777" w:rsidR="004559A9" w:rsidRPr="004A6B6E" w:rsidRDefault="004559A9" w:rsidP="005E4991">
      <w:pPr>
        <w:rPr>
          <w:rFonts w:ascii="TH Sarabun New" w:hAnsi="TH Sarabun New" w:cs="TH Sarabun New"/>
          <w:sz w:val="16"/>
          <w:szCs w:val="16"/>
          <w:u w:val="dotted"/>
        </w:rPr>
      </w:pPr>
    </w:p>
    <w:p w14:paraId="634DA845" w14:textId="77777777" w:rsidR="005E4991" w:rsidRPr="004A6B6E" w:rsidRDefault="005E4991" w:rsidP="005E4991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4A6B6E">
        <w:rPr>
          <w:rFonts w:ascii="TH Sarabun New" w:hAnsi="TH Sarabun New" w:cs="TH Sarabun New"/>
          <w:sz w:val="32"/>
          <w:szCs w:val="32"/>
          <w:cs/>
        </w:rPr>
        <w:t>3.  หลักสูตรปรับปรุงแก้ไขนี้  เริ่มใช้ตั้งแต่ภาค</w:t>
      </w:r>
      <w:r w:rsidR="000F6E94" w:rsidRPr="004A6B6E">
        <w:rPr>
          <w:rFonts w:ascii="TH Sarabun New" w:hAnsi="TH Sarabun New" w:cs="TH Sarabun New"/>
          <w:sz w:val="32"/>
          <w:szCs w:val="32"/>
          <w:cs/>
        </w:rPr>
        <w:t>การศึกษา</w:t>
      </w:r>
      <w:r w:rsidRPr="004A6B6E">
        <w:rPr>
          <w:rFonts w:ascii="TH Sarabun New" w:hAnsi="TH Sarabun New" w:cs="TH Sarabun New"/>
          <w:sz w:val="32"/>
          <w:szCs w:val="32"/>
          <w:cs/>
        </w:rPr>
        <w:t>ที่</w:t>
      </w:r>
      <w:r w:rsidR="004559A9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0F6E94" w:rsidRPr="004A6B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A6B6E">
        <w:rPr>
          <w:rFonts w:ascii="TH Sarabun New" w:hAnsi="TH Sarabun New" w:cs="TH Sarabun New"/>
          <w:sz w:val="32"/>
          <w:szCs w:val="32"/>
          <w:cs/>
        </w:rPr>
        <w:t xml:space="preserve"> ปีการศึกษา</w:t>
      </w:r>
      <w:r w:rsidR="004559A9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4559A9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015D4" w:rsidRPr="004A6B6E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4A6B6E">
        <w:rPr>
          <w:rFonts w:ascii="TH Sarabun New" w:hAnsi="TH Sarabun New" w:cs="TH Sarabun New"/>
          <w:sz w:val="32"/>
          <w:szCs w:val="32"/>
          <w:cs/>
        </w:rPr>
        <w:t>เป็นต้นไป</w:t>
      </w:r>
    </w:p>
    <w:p w14:paraId="353D5202" w14:textId="77777777" w:rsidR="005E4991" w:rsidRPr="004A6B6E" w:rsidRDefault="005E4991" w:rsidP="005E4991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sz w:val="16"/>
          <w:szCs w:val="16"/>
        </w:rPr>
      </w:pPr>
    </w:p>
    <w:p w14:paraId="0C7FE2A2" w14:textId="77777777" w:rsidR="005E4991" w:rsidRPr="004A6B6E" w:rsidRDefault="005E4991" w:rsidP="005E4991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4A6B6E">
        <w:rPr>
          <w:rFonts w:ascii="TH Sarabun New" w:hAnsi="TH Sarabun New" w:cs="TH Sarabun New"/>
          <w:sz w:val="32"/>
          <w:szCs w:val="32"/>
          <w:cs/>
        </w:rPr>
        <w:t>4.  เหตุผลในการปรับปรุงแก้ไข</w:t>
      </w:r>
    </w:p>
    <w:p w14:paraId="21261468" w14:textId="77777777" w:rsidR="004559A9" w:rsidRPr="004A6B6E" w:rsidRDefault="005E4991" w:rsidP="00FF0BE6">
      <w:pPr>
        <w:tabs>
          <w:tab w:val="left" w:pos="360"/>
          <w:tab w:val="left" w:pos="900"/>
        </w:tabs>
        <w:rPr>
          <w:rFonts w:ascii="TH Sarabun New" w:hAnsi="TH Sarabun New" w:cs="TH Sarabun New"/>
          <w:sz w:val="32"/>
          <w:szCs w:val="32"/>
        </w:rPr>
      </w:pPr>
      <w:r w:rsidRPr="004A6B6E">
        <w:rPr>
          <w:rFonts w:ascii="TH Sarabun New" w:hAnsi="TH Sarabun New" w:cs="TH Sarabun New"/>
          <w:sz w:val="32"/>
          <w:szCs w:val="32"/>
        </w:rPr>
        <w:tab/>
      </w:r>
      <w:r w:rsidR="00FF0BE6" w:rsidRPr="004A6B6E">
        <w:rPr>
          <w:rFonts w:ascii="TH Sarabun New" w:hAnsi="TH Sarabun New" w:cs="TH Sarabun New"/>
          <w:sz w:val="32"/>
          <w:szCs w:val="32"/>
          <w:cs/>
        </w:rPr>
        <w:t xml:space="preserve">เพื่อให้การบริหารงานหลักสูตร การจัดการเรียนการสอน เป็นไปด้วยความเรียบร้อย มีประสิทธิภาพ และสอดคล้องตามประกาศกระทรวงศึกษาธิการ เรื่อง เกณฑ์มาตรฐานหลักสูตรระดับปริญญาตรี พ.ศ. </w:t>
      </w:r>
      <w:r w:rsidR="00FF0BE6" w:rsidRPr="004A6B6E">
        <w:rPr>
          <w:rFonts w:ascii="TH Sarabun New" w:hAnsi="TH Sarabun New" w:cs="TH Sarabun New"/>
          <w:sz w:val="32"/>
          <w:szCs w:val="32"/>
        </w:rPr>
        <w:t>2558</w:t>
      </w:r>
    </w:p>
    <w:p w14:paraId="4CE98C0F" w14:textId="77777777" w:rsidR="005E4991" w:rsidRPr="004A6B6E" w:rsidRDefault="005E4991" w:rsidP="005E4991">
      <w:pPr>
        <w:tabs>
          <w:tab w:val="left" w:pos="360"/>
          <w:tab w:val="left" w:pos="900"/>
        </w:tabs>
        <w:rPr>
          <w:rFonts w:ascii="TH Sarabun New" w:hAnsi="TH Sarabun New" w:cs="TH Sarabun New"/>
          <w:sz w:val="32"/>
          <w:szCs w:val="32"/>
          <w:cs/>
        </w:rPr>
      </w:pPr>
    </w:p>
    <w:p w14:paraId="36AEF0B8" w14:textId="77777777" w:rsidR="00B228E3" w:rsidRPr="004A6B6E" w:rsidRDefault="00B228E3" w:rsidP="00B228E3">
      <w:pPr>
        <w:tabs>
          <w:tab w:val="left" w:pos="-284"/>
          <w:tab w:val="left" w:pos="360"/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A6B6E">
        <w:rPr>
          <w:rFonts w:ascii="TH Sarabun New" w:hAnsi="TH Sarabun New" w:cs="TH Sarabun New"/>
          <w:sz w:val="32"/>
          <w:szCs w:val="32"/>
        </w:rPr>
        <w:t xml:space="preserve">5.  </w:t>
      </w:r>
      <w:r w:rsidRPr="004A6B6E">
        <w:rPr>
          <w:rFonts w:ascii="TH Sarabun New" w:hAnsi="TH Sarabun New" w:cs="TH Sarabun New"/>
          <w:sz w:val="32"/>
          <w:szCs w:val="32"/>
          <w:cs/>
        </w:rPr>
        <w:t xml:space="preserve">สาระในการปรับปรุงแก้ไข  </w:t>
      </w:r>
    </w:p>
    <w:p w14:paraId="70559171" w14:textId="77777777" w:rsidR="00B228E3" w:rsidRPr="004A6B6E" w:rsidRDefault="00B228E3" w:rsidP="00FF0BE6">
      <w:pPr>
        <w:tabs>
          <w:tab w:val="left" w:pos="-284"/>
          <w:tab w:val="left" w:pos="360"/>
          <w:tab w:val="left" w:pos="1080"/>
        </w:tabs>
        <w:spacing w:after="120"/>
        <w:rPr>
          <w:rFonts w:ascii="TH Sarabun New" w:hAnsi="TH Sarabun New" w:cs="TH Sarabun New"/>
          <w:smallCaps/>
          <w:sz w:val="32"/>
          <w:szCs w:val="32"/>
        </w:rPr>
      </w:pP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mallCaps/>
          <w:sz w:val="32"/>
          <w:szCs w:val="32"/>
          <w:cs/>
        </w:rPr>
        <w:t>เปลี่ยนอาจารย์ผู้รับผิดชอบหลักสูตรและอาจารย์ประจำหลักสูตร ดังนี้</w:t>
      </w:r>
    </w:p>
    <w:tbl>
      <w:tblPr>
        <w:tblStyle w:val="a7"/>
        <w:tblW w:w="8931" w:type="dxa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2693"/>
        <w:gridCol w:w="2552"/>
      </w:tblGrid>
      <w:tr w:rsidR="00FF0BE6" w:rsidRPr="004A6B6E" w14:paraId="3DBB12CB" w14:textId="77777777" w:rsidTr="00FF0BE6">
        <w:trPr>
          <w:trHeight w:val="362"/>
        </w:trPr>
        <w:tc>
          <w:tcPr>
            <w:tcW w:w="993" w:type="dxa"/>
          </w:tcPr>
          <w:p w14:paraId="1DB98AA6" w14:textId="77777777" w:rsidR="00FF0BE6" w:rsidRPr="004A6B6E" w:rsidRDefault="00FF0BE6" w:rsidP="00ED3AAB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mallCaps/>
                <w:sz w:val="32"/>
                <w:szCs w:val="32"/>
                <w:cs/>
              </w:rPr>
            </w:pPr>
            <w:r w:rsidRPr="004A6B6E">
              <w:rPr>
                <w:rFonts w:ascii="TH Sarabun New" w:hAnsi="TH Sarabun New" w:cs="TH Sarabun New"/>
                <w:b/>
                <w:bCs/>
                <w:smallCap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14:paraId="7208B9AD" w14:textId="77777777" w:rsidR="00FF0BE6" w:rsidRPr="004A6B6E" w:rsidRDefault="00FF0BE6" w:rsidP="00ED3AAB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mallCaps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b/>
                <w:bCs/>
                <w:smallCaps/>
                <w:sz w:val="32"/>
                <w:szCs w:val="32"/>
                <w:cs/>
              </w:rPr>
              <w:t>เดิม</w:t>
            </w:r>
          </w:p>
        </w:tc>
        <w:tc>
          <w:tcPr>
            <w:tcW w:w="2693" w:type="dxa"/>
          </w:tcPr>
          <w:p w14:paraId="53C8049A" w14:textId="77777777" w:rsidR="00FF0BE6" w:rsidRPr="004A6B6E" w:rsidRDefault="00FF0BE6" w:rsidP="00ED3AAB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mallCaps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b/>
                <w:bCs/>
                <w:smallCaps/>
                <w:sz w:val="32"/>
                <w:szCs w:val="32"/>
                <w:cs/>
              </w:rPr>
              <w:t>ใหม่</w:t>
            </w:r>
          </w:p>
        </w:tc>
        <w:tc>
          <w:tcPr>
            <w:tcW w:w="2552" w:type="dxa"/>
          </w:tcPr>
          <w:p w14:paraId="3B65715F" w14:textId="77777777" w:rsidR="00FF0BE6" w:rsidRPr="004A6B6E" w:rsidRDefault="00FF0BE6" w:rsidP="00ED3AAB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mallCaps/>
                <w:sz w:val="32"/>
                <w:szCs w:val="32"/>
                <w:cs/>
              </w:rPr>
            </w:pPr>
            <w:r w:rsidRPr="004A6B6E">
              <w:rPr>
                <w:rFonts w:ascii="TH Sarabun New" w:hAnsi="TH Sarabun New" w:cs="TH Sarabun New"/>
                <w:b/>
                <w:bCs/>
                <w:smallCaps/>
                <w:sz w:val="32"/>
                <w:szCs w:val="32"/>
                <w:cs/>
              </w:rPr>
              <w:t>เหตุผล</w:t>
            </w:r>
            <w:r w:rsidRPr="004A6B6E">
              <w:rPr>
                <w:rFonts w:ascii="TH Sarabun New" w:hAnsi="TH Sarabun New" w:cs="TH Sarabun New"/>
                <w:b/>
                <w:bCs/>
                <w:smallCaps/>
                <w:sz w:val="32"/>
                <w:szCs w:val="32"/>
              </w:rPr>
              <w:t>/</w:t>
            </w:r>
            <w:r w:rsidRPr="004A6B6E">
              <w:rPr>
                <w:rFonts w:ascii="TH Sarabun New" w:hAnsi="TH Sarabun New" w:cs="TH Sarabun New"/>
                <w:b/>
                <w:bCs/>
                <w:smallCaps/>
                <w:sz w:val="32"/>
                <w:szCs w:val="32"/>
                <w:cs/>
              </w:rPr>
              <w:t>สาระการปรับปรุง</w:t>
            </w:r>
          </w:p>
        </w:tc>
      </w:tr>
      <w:tr w:rsidR="00FF0BE6" w:rsidRPr="004A6B6E" w14:paraId="52760500" w14:textId="77777777" w:rsidTr="00FF0BE6">
        <w:trPr>
          <w:trHeight w:val="362"/>
        </w:trPr>
        <w:tc>
          <w:tcPr>
            <w:tcW w:w="993" w:type="dxa"/>
          </w:tcPr>
          <w:p w14:paraId="4CCCC1F3" w14:textId="77777777" w:rsidR="00FF0BE6" w:rsidRPr="004A6B6E" w:rsidRDefault="00FF0BE6" w:rsidP="00ED3AAB">
            <w:pPr>
              <w:tabs>
                <w:tab w:val="left" w:pos="-284"/>
                <w:tab w:val="left" w:pos="360"/>
                <w:tab w:val="left" w:pos="1080"/>
              </w:tabs>
              <w:rPr>
                <w:rFonts w:ascii="TH Sarabun New" w:hAnsi="TH Sarabun New" w:cs="TH Sarabun New"/>
                <w:smallCaps/>
                <w:sz w:val="32"/>
                <w:szCs w:val="32"/>
              </w:rPr>
            </w:pPr>
          </w:p>
        </w:tc>
        <w:tc>
          <w:tcPr>
            <w:tcW w:w="2693" w:type="dxa"/>
          </w:tcPr>
          <w:p w14:paraId="663956B3" w14:textId="77777777" w:rsidR="00FF0BE6" w:rsidRPr="004A6B6E" w:rsidRDefault="00FF0BE6" w:rsidP="00ED3AAB">
            <w:pPr>
              <w:tabs>
                <w:tab w:val="left" w:pos="-284"/>
                <w:tab w:val="left" w:pos="360"/>
                <w:tab w:val="left" w:pos="1080"/>
              </w:tabs>
              <w:rPr>
                <w:rFonts w:ascii="TH Sarabun New" w:hAnsi="TH Sarabun New" w:cs="TH Sarabun New"/>
                <w:smallCaps/>
                <w:sz w:val="32"/>
                <w:szCs w:val="32"/>
              </w:rPr>
            </w:pPr>
          </w:p>
        </w:tc>
        <w:tc>
          <w:tcPr>
            <w:tcW w:w="2693" w:type="dxa"/>
          </w:tcPr>
          <w:p w14:paraId="40BFFF8C" w14:textId="77777777" w:rsidR="00FF0BE6" w:rsidRPr="004A6B6E" w:rsidRDefault="00FF0BE6" w:rsidP="00ED3AAB">
            <w:pPr>
              <w:tabs>
                <w:tab w:val="left" w:pos="-284"/>
                <w:tab w:val="left" w:pos="360"/>
                <w:tab w:val="left" w:pos="1080"/>
              </w:tabs>
              <w:rPr>
                <w:rFonts w:ascii="TH Sarabun New" w:hAnsi="TH Sarabun New" w:cs="TH Sarabun New"/>
                <w:smallCaps/>
                <w:sz w:val="32"/>
                <w:szCs w:val="32"/>
              </w:rPr>
            </w:pPr>
          </w:p>
        </w:tc>
        <w:tc>
          <w:tcPr>
            <w:tcW w:w="2552" w:type="dxa"/>
          </w:tcPr>
          <w:p w14:paraId="20BB74A1" w14:textId="77777777" w:rsidR="00FF0BE6" w:rsidRPr="004A6B6E" w:rsidRDefault="00FF0BE6" w:rsidP="00ED3AAB">
            <w:pPr>
              <w:tabs>
                <w:tab w:val="left" w:pos="-284"/>
                <w:tab w:val="left" w:pos="360"/>
                <w:tab w:val="left" w:pos="1080"/>
              </w:tabs>
              <w:rPr>
                <w:rFonts w:ascii="TH Sarabun New" w:hAnsi="TH Sarabun New" w:cs="TH Sarabun New"/>
                <w:smallCaps/>
                <w:sz w:val="32"/>
                <w:szCs w:val="32"/>
              </w:rPr>
            </w:pPr>
          </w:p>
        </w:tc>
      </w:tr>
      <w:tr w:rsidR="00FF0BE6" w:rsidRPr="004A6B6E" w14:paraId="4D152222" w14:textId="77777777" w:rsidTr="00FF0BE6">
        <w:trPr>
          <w:trHeight w:val="362"/>
        </w:trPr>
        <w:tc>
          <w:tcPr>
            <w:tcW w:w="993" w:type="dxa"/>
          </w:tcPr>
          <w:p w14:paraId="14AAB9E7" w14:textId="77777777" w:rsidR="00FF0BE6" w:rsidRPr="004A6B6E" w:rsidRDefault="00FF0BE6" w:rsidP="00ED3AAB">
            <w:pPr>
              <w:tabs>
                <w:tab w:val="left" w:pos="-284"/>
                <w:tab w:val="left" w:pos="360"/>
                <w:tab w:val="left" w:pos="1080"/>
              </w:tabs>
              <w:rPr>
                <w:rFonts w:ascii="TH Sarabun New" w:hAnsi="TH Sarabun New" w:cs="TH Sarabun New"/>
                <w:smallCaps/>
                <w:sz w:val="32"/>
                <w:szCs w:val="32"/>
              </w:rPr>
            </w:pPr>
          </w:p>
        </w:tc>
        <w:tc>
          <w:tcPr>
            <w:tcW w:w="2693" w:type="dxa"/>
          </w:tcPr>
          <w:p w14:paraId="74AA91C8" w14:textId="77777777" w:rsidR="00FF0BE6" w:rsidRPr="004A6B6E" w:rsidRDefault="00FF0BE6" w:rsidP="00ED3AAB">
            <w:pPr>
              <w:tabs>
                <w:tab w:val="left" w:pos="-284"/>
                <w:tab w:val="left" w:pos="360"/>
                <w:tab w:val="left" w:pos="1080"/>
              </w:tabs>
              <w:rPr>
                <w:rFonts w:ascii="TH Sarabun New" w:hAnsi="TH Sarabun New" w:cs="TH Sarabun New"/>
                <w:smallCaps/>
                <w:sz w:val="32"/>
                <w:szCs w:val="32"/>
              </w:rPr>
            </w:pPr>
          </w:p>
        </w:tc>
        <w:tc>
          <w:tcPr>
            <w:tcW w:w="2693" w:type="dxa"/>
          </w:tcPr>
          <w:p w14:paraId="4EA78EB5" w14:textId="77777777" w:rsidR="00FF0BE6" w:rsidRPr="004A6B6E" w:rsidRDefault="00FF0BE6" w:rsidP="00ED3AAB">
            <w:pPr>
              <w:tabs>
                <w:tab w:val="left" w:pos="-284"/>
                <w:tab w:val="left" w:pos="360"/>
                <w:tab w:val="left" w:pos="1080"/>
              </w:tabs>
              <w:rPr>
                <w:rFonts w:ascii="TH Sarabun New" w:hAnsi="TH Sarabun New" w:cs="TH Sarabun New"/>
                <w:smallCaps/>
                <w:sz w:val="32"/>
                <w:szCs w:val="32"/>
              </w:rPr>
            </w:pPr>
          </w:p>
        </w:tc>
        <w:tc>
          <w:tcPr>
            <w:tcW w:w="2552" w:type="dxa"/>
          </w:tcPr>
          <w:p w14:paraId="0D1A82B5" w14:textId="77777777" w:rsidR="00FF0BE6" w:rsidRPr="004A6B6E" w:rsidRDefault="00FF0BE6" w:rsidP="00ED3AAB">
            <w:pPr>
              <w:tabs>
                <w:tab w:val="left" w:pos="-284"/>
                <w:tab w:val="left" w:pos="360"/>
                <w:tab w:val="left" w:pos="1080"/>
              </w:tabs>
              <w:rPr>
                <w:rFonts w:ascii="TH Sarabun New" w:hAnsi="TH Sarabun New" w:cs="TH Sarabun New"/>
                <w:smallCaps/>
                <w:sz w:val="32"/>
                <w:szCs w:val="32"/>
              </w:rPr>
            </w:pPr>
          </w:p>
        </w:tc>
      </w:tr>
    </w:tbl>
    <w:p w14:paraId="3ECB5E06" w14:textId="77777777" w:rsidR="00A27084" w:rsidRPr="004A6B6E" w:rsidRDefault="00A27084" w:rsidP="00CF1789">
      <w:pPr>
        <w:tabs>
          <w:tab w:val="left" w:pos="-284"/>
          <w:tab w:val="left" w:pos="360"/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AE2E6B2" w14:textId="77777777" w:rsidR="00FF0BE6" w:rsidRPr="004A6B6E" w:rsidRDefault="00FF0BE6" w:rsidP="00CF1789">
      <w:pPr>
        <w:tabs>
          <w:tab w:val="left" w:pos="-284"/>
          <w:tab w:val="left" w:pos="360"/>
          <w:tab w:val="left" w:pos="1080"/>
        </w:tabs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4A6B6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การสลับลำดับของอาจารย์ผู้รับผิดชอบหลักสูตรและอาจารย์ประจำหลักสูตร ไม่มีผลกระทบกับการเปลี่ยนแปลงอาจารย์ดังกล่าว  ให้กรอกข้อมูลรายชื่ออาจารย์เฉพาะที่มีการเปลี่ยนแปลงเท่านั้น)</w:t>
      </w:r>
    </w:p>
    <w:p w14:paraId="0DB8FE54" w14:textId="77777777" w:rsidR="00A27084" w:rsidRPr="004A6B6E" w:rsidRDefault="00A27084" w:rsidP="00CF1789">
      <w:pPr>
        <w:tabs>
          <w:tab w:val="left" w:pos="-284"/>
          <w:tab w:val="left" w:pos="360"/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D0190D2" w14:textId="77777777" w:rsidR="00A27084" w:rsidRPr="004A6B6E" w:rsidRDefault="00A27084" w:rsidP="00CF1789">
      <w:pPr>
        <w:tabs>
          <w:tab w:val="left" w:pos="-284"/>
          <w:tab w:val="left" w:pos="360"/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916ECD6" w14:textId="77777777" w:rsidR="00A27084" w:rsidRPr="004A6B6E" w:rsidRDefault="00A27084" w:rsidP="00CF1789">
      <w:pPr>
        <w:tabs>
          <w:tab w:val="left" w:pos="-284"/>
          <w:tab w:val="left" w:pos="360"/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F888D22" w14:textId="77777777" w:rsidR="00FE6EA8" w:rsidRPr="004A6B6E" w:rsidRDefault="00FE6EA8" w:rsidP="00CF1789">
      <w:pPr>
        <w:tabs>
          <w:tab w:val="left" w:pos="-284"/>
          <w:tab w:val="left" w:pos="360"/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  <w:sectPr w:rsidR="00FE6EA8" w:rsidRPr="004A6B6E" w:rsidSect="00524240">
          <w:pgSz w:w="11906" w:h="16838"/>
          <w:pgMar w:top="1440" w:right="1376" w:bottom="1440" w:left="1800" w:header="708" w:footer="708" w:gutter="0"/>
          <w:cols w:space="708"/>
          <w:docGrid w:linePitch="360"/>
        </w:sectPr>
      </w:pPr>
    </w:p>
    <w:p w14:paraId="749B1E73" w14:textId="77777777" w:rsidR="00D556A6" w:rsidRPr="004A6B6E" w:rsidRDefault="00D556A6" w:rsidP="00FE6EA8">
      <w:pPr>
        <w:tabs>
          <w:tab w:val="left" w:pos="-284"/>
          <w:tab w:val="left" w:pos="360"/>
          <w:tab w:val="left" w:pos="851"/>
        </w:tabs>
        <w:spacing w:after="120"/>
        <w:jc w:val="center"/>
        <w:rPr>
          <w:rFonts w:ascii="TH Sarabun New" w:hAnsi="TH Sarabun New" w:cs="TH Sarabun New"/>
          <w:b/>
          <w:bCs/>
          <w:sz w:val="28"/>
          <w:szCs w:val="32"/>
          <w:cs/>
        </w:rPr>
      </w:pPr>
      <w:r w:rsidRPr="004A6B6E">
        <w:rPr>
          <w:rFonts w:ascii="TH Sarabun New" w:hAnsi="TH Sarabun New" w:cs="TH Sarabun New"/>
          <w:b/>
          <w:bCs/>
          <w:sz w:val="28"/>
          <w:szCs w:val="32"/>
          <w:cs/>
        </w:rPr>
        <w:lastRenderedPageBreak/>
        <w:t>ตารางเปรียบเทียบอาจารย์ผู้รับผิดชอบหลักสูต</w:t>
      </w:r>
      <w:r w:rsidR="009C72A6" w:rsidRPr="004A6B6E">
        <w:rPr>
          <w:rFonts w:ascii="TH Sarabun New" w:hAnsi="TH Sarabun New" w:cs="TH Sarabun New"/>
          <w:b/>
          <w:bCs/>
          <w:sz w:val="28"/>
          <w:szCs w:val="32"/>
          <w:cs/>
        </w:rPr>
        <w:t>รและอาจารย์ประจำหลักสูตร</w:t>
      </w:r>
    </w:p>
    <w:tbl>
      <w:tblPr>
        <w:tblStyle w:val="a7"/>
        <w:tblW w:w="1604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1134"/>
        <w:gridCol w:w="1701"/>
        <w:gridCol w:w="1984"/>
        <w:gridCol w:w="738"/>
        <w:gridCol w:w="2268"/>
        <w:gridCol w:w="1275"/>
        <w:gridCol w:w="1843"/>
        <w:gridCol w:w="1701"/>
        <w:gridCol w:w="709"/>
      </w:tblGrid>
      <w:tr w:rsidR="00C97328" w:rsidRPr="004A6B6E" w14:paraId="0BA9192A" w14:textId="77777777" w:rsidTr="00FE6EA8">
        <w:tc>
          <w:tcPr>
            <w:tcW w:w="8251" w:type="dxa"/>
            <w:gridSpan w:val="6"/>
          </w:tcPr>
          <w:p w14:paraId="7DEC1E74" w14:textId="77777777" w:rsidR="00C97328" w:rsidRPr="004A6B6E" w:rsidRDefault="00C97328" w:rsidP="00D556A6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7796" w:type="dxa"/>
            <w:gridSpan w:val="5"/>
          </w:tcPr>
          <w:p w14:paraId="665951EF" w14:textId="77777777" w:rsidR="00C97328" w:rsidRPr="004A6B6E" w:rsidRDefault="00D02781" w:rsidP="00D556A6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ใหม่</w:t>
            </w:r>
          </w:p>
        </w:tc>
      </w:tr>
      <w:tr w:rsidR="00FE6EA8" w:rsidRPr="004A6B6E" w14:paraId="4E4738F9" w14:textId="77777777" w:rsidTr="00FE6EA8">
        <w:tc>
          <w:tcPr>
            <w:tcW w:w="708" w:type="dxa"/>
            <w:vMerge w:val="restart"/>
          </w:tcPr>
          <w:p w14:paraId="713723D7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986" w:type="dxa"/>
            <w:vMerge w:val="restart"/>
          </w:tcPr>
          <w:p w14:paraId="6B66E929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</w:t>
            </w:r>
            <w:r w:rsidRPr="004A6B6E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1134" w:type="dxa"/>
            <w:vMerge w:val="restart"/>
          </w:tcPr>
          <w:p w14:paraId="660BC60C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1701" w:type="dxa"/>
            <w:vMerge w:val="restart"/>
          </w:tcPr>
          <w:p w14:paraId="6CB9B9CF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วุฒิ</w:t>
            </w:r>
          </w:p>
          <w:p w14:paraId="2C1A3947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722" w:type="dxa"/>
            <w:gridSpan w:val="2"/>
          </w:tcPr>
          <w:p w14:paraId="05143509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สำเร็จการศึกษา</w:t>
            </w:r>
          </w:p>
        </w:tc>
        <w:tc>
          <w:tcPr>
            <w:tcW w:w="2268" w:type="dxa"/>
            <w:vMerge w:val="restart"/>
          </w:tcPr>
          <w:p w14:paraId="73433E62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</w:t>
            </w:r>
            <w:r w:rsidRPr="004A6B6E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1275" w:type="dxa"/>
            <w:vMerge w:val="restart"/>
          </w:tcPr>
          <w:p w14:paraId="75BD2491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1843" w:type="dxa"/>
            <w:vMerge w:val="restart"/>
          </w:tcPr>
          <w:p w14:paraId="7430CF53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วุฒิ</w:t>
            </w:r>
          </w:p>
          <w:p w14:paraId="0F8E9EB6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410" w:type="dxa"/>
            <w:gridSpan w:val="2"/>
          </w:tcPr>
          <w:p w14:paraId="6D6B73D2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สำเร็จการศึกษา</w:t>
            </w:r>
          </w:p>
        </w:tc>
      </w:tr>
      <w:tr w:rsidR="00FE6EA8" w:rsidRPr="004A6B6E" w14:paraId="581CA1D2" w14:textId="77777777" w:rsidTr="00FE6EA8">
        <w:tc>
          <w:tcPr>
            <w:tcW w:w="708" w:type="dxa"/>
            <w:vMerge/>
          </w:tcPr>
          <w:p w14:paraId="1D6181B3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986" w:type="dxa"/>
            <w:vMerge/>
          </w:tcPr>
          <w:p w14:paraId="40B97051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2516A76C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7121A576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984" w:type="dxa"/>
          </w:tcPr>
          <w:p w14:paraId="32D587CB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บัน</w:t>
            </w:r>
          </w:p>
        </w:tc>
        <w:tc>
          <w:tcPr>
            <w:tcW w:w="738" w:type="dxa"/>
          </w:tcPr>
          <w:p w14:paraId="44C74E30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2268" w:type="dxa"/>
            <w:vMerge/>
          </w:tcPr>
          <w:p w14:paraId="2D0F604E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41EE5425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6F1EF80A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121E875B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บัน</w:t>
            </w:r>
          </w:p>
        </w:tc>
        <w:tc>
          <w:tcPr>
            <w:tcW w:w="709" w:type="dxa"/>
          </w:tcPr>
          <w:p w14:paraId="383B5AF1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 พ.ศ.</w:t>
            </w:r>
          </w:p>
        </w:tc>
      </w:tr>
      <w:tr w:rsidR="00C97328" w:rsidRPr="004A6B6E" w14:paraId="4B2512CC" w14:textId="77777777" w:rsidTr="00FE6EA8">
        <w:tc>
          <w:tcPr>
            <w:tcW w:w="708" w:type="dxa"/>
          </w:tcPr>
          <w:p w14:paraId="5D78E00F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4A6B6E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986" w:type="dxa"/>
          </w:tcPr>
          <w:p w14:paraId="01389970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73630612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</w:tcPr>
          <w:p w14:paraId="38ECDD12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4" w:type="dxa"/>
          </w:tcPr>
          <w:p w14:paraId="71E9DC92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8" w:type="dxa"/>
          </w:tcPr>
          <w:p w14:paraId="33BFAF7F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14:paraId="5BBC68B0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14:paraId="660901B3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14:paraId="02932119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</w:tcPr>
          <w:p w14:paraId="6169733A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</w:tcPr>
          <w:p w14:paraId="25766C4A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97328" w:rsidRPr="004A6B6E" w14:paraId="678FECF7" w14:textId="77777777" w:rsidTr="00FE6EA8">
        <w:tc>
          <w:tcPr>
            <w:tcW w:w="708" w:type="dxa"/>
          </w:tcPr>
          <w:p w14:paraId="684EF3A0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4A6B6E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986" w:type="dxa"/>
          </w:tcPr>
          <w:p w14:paraId="37E520F6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6C2E3D0E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</w:tcPr>
          <w:p w14:paraId="44E92B0F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4" w:type="dxa"/>
          </w:tcPr>
          <w:p w14:paraId="4025CAB9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8" w:type="dxa"/>
          </w:tcPr>
          <w:p w14:paraId="04DEE0BF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14:paraId="7560A213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14:paraId="1736B6EE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14:paraId="29147E09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</w:tcPr>
          <w:p w14:paraId="1233F43E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</w:tcPr>
          <w:p w14:paraId="6E2DA13F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97328" w:rsidRPr="004A6B6E" w14:paraId="7C5DE5AD" w14:textId="77777777" w:rsidTr="00FE6EA8">
        <w:tc>
          <w:tcPr>
            <w:tcW w:w="708" w:type="dxa"/>
          </w:tcPr>
          <w:p w14:paraId="17829BF8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4A6B6E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986" w:type="dxa"/>
          </w:tcPr>
          <w:p w14:paraId="08A64394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6D7B2701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</w:tcPr>
          <w:p w14:paraId="289451F1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4" w:type="dxa"/>
          </w:tcPr>
          <w:p w14:paraId="5D1858B3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8" w:type="dxa"/>
          </w:tcPr>
          <w:p w14:paraId="0A0FB62E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14:paraId="17CCAC73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14:paraId="220071ED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14:paraId="061F42C7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</w:tcPr>
          <w:p w14:paraId="7851902D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</w:tcPr>
          <w:p w14:paraId="6C14FDEA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97328" w:rsidRPr="004A6B6E" w14:paraId="64235868" w14:textId="77777777" w:rsidTr="00FE6EA8">
        <w:tc>
          <w:tcPr>
            <w:tcW w:w="708" w:type="dxa"/>
          </w:tcPr>
          <w:p w14:paraId="39411ECD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4A6B6E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986" w:type="dxa"/>
          </w:tcPr>
          <w:p w14:paraId="1247692E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589AC0DB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</w:tcPr>
          <w:p w14:paraId="43E585C6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4" w:type="dxa"/>
          </w:tcPr>
          <w:p w14:paraId="5749CC34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8" w:type="dxa"/>
          </w:tcPr>
          <w:p w14:paraId="452BC779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14:paraId="3B904BF7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14:paraId="29BF28DC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14:paraId="258F4981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</w:tcPr>
          <w:p w14:paraId="05039B94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</w:tcPr>
          <w:p w14:paraId="76743BB4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97328" w:rsidRPr="004A6B6E" w14:paraId="7D8AE06F" w14:textId="77777777" w:rsidTr="00FE6EA8">
        <w:tc>
          <w:tcPr>
            <w:tcW w:w="708" w:type="dxa"/>
          </w:tcPr>
          <w:p w14:paraId="3B037CE7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4A6B6E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986" w:type="dxa"/>
          </w:tcPr>
          <w:p w14:paraId="0FDB6BB5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6FBFC4A9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</w:tcPr>
          <w:p w14:paraId="2AE8734B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4" w:type="dxa"/>
          </w:tcPr>
          <w:p w14:paraId="329BCD4D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8" w:type="dxa"/>
          </w:tcPr>
          <w:p w14:paraId="1E1FE0A3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14:paraId="47F982A3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14:paraId="4A15949C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14:paraId="38F30601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</w:tcPr>
          <w:p w14:paraId="5E3A2C54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</w:tcPr>
          <w:p w14:paraId="78C375CB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3D0ED8C" w14:textId="77777777" w:rsidR="00D556A6" w:rsidRPr="004A6B6E" w:rsidRDefault="00D556A6" w:rsidP="00D556A6">
      <w:pPr>
        <w:tabs>
          <w:tab w:val="left" w:pos="-284"/>
          <w:tab w:val="left" w:pos="360"/>
          <w:tab w:val="left" w:pos="1080"/>
        </w:tabs>
        <w:jc w:val="center"/>
        <w:rPr>
          <w:rFonts w:ascii="TH Sarabun New" w:hAnsi="TH Sarabun New" w:cs="TH Sarabun New"/>
          <w:b/>
          <w:bCs/>
          <w:cs/>
        </w:rPr>
      </w:pPr>
    </w:p>
    <w:p w14:paraId="1135EB01" w14:textId="77777777" w:rsidR="00F82E52" w:rsidRPr="004A6B6E" w:rsidRDefault="000F53B7" w:rsidP="00F82E52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4A6B6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 </w:t>
      </w:r>
      <w:r w:rsidRPr="004A6B6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</w:rPr>
        <w:t xml:space="preserve">1.  * </w:t>
      </w:r>
      <w:r w:rsidRPr="004A6B6E">
        <w:rPr>
          <w:rFonts w:ascii="TH Sarabun New" w:hAnsi="TH Sarabun New" w:cs="TH Sarabun New"/>
          <w:sz w:val="32"/>
          <w:szCs w:val="32"/>
          <w:cs/>
        </w:rPr>
        <w:t>หมายถึง อาจารย์ผู้รับผิดชอบหลักสูตร</w:t>
      </w:r>
    </w:p>
    <w:p w14:paraId="5C85425A" w14:textId="77777777" w:rsidR="000F53B7" w:rsidRPr="004A6B6E" w:rsidRDefault="000F53B7" w:rsidP="00F82E52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b/>
          <w:bCs/>
          <w:cs/>
        </w:rPr>
      </w:pPr>
      <w:r w:rsidRPr="004A6B6E">
        <w:rPr>
          <w:rFonts w:ascii="TH Sarabun New" w:hAnsi="TH Sarabun New" w:cs="TH Sarabun New"/>
          <w:sz w:val="32"/>
          <w:szCs w:val="32"/>
        </w:rPr>
        <w:tab/>
      </w:r>
      <w:r w:rsidRPr="004A6B6E">
        <w:rPr>
          <w:rFonts w:ascii="TH Sarabun New" w:hAnsi="TH Sarabun New" w:cs="TH Sarabun New"/>
          <w:sz w:val="32"/>
          <w:szCs w:val="32"/>
        </w:rPr>
        <w:tab/>
        <w:t xml:space="preserve">2.  </w:t>
      </w:r>
      <w:r w:rsidRPr="004A6B6E">
        <w:rPr>
          <w:rFonts w:ascii="TH Sarabun New" w:hAnsi="TH Sarabun New" w:cs="TH Sarabun New"/>
          <w:sz w:val="32"/>
          <w:szCs w:val="32"/>
          <w:cs/>
        </w:rPr>
        <w:t xml:space="preserve">ลำดับที่ </w:t>
      </w:r>
      <w:r w:rsidRPr="004A6B6E">
        <w:rPr>
          <w:rFonts w:ascii="TH Sarabun New" w:hAnsi="TH Sarabun New" w:cs="TH Sarabun New"/>
          <w:sz w:val="32"/>
          <w:szCs w:val="32"/>
        </w:rPr>
        <w:t>1-</w:t>
      </w:r>
      <w:proofErr w:type="gramStart"/>
      <w:r w:rsidRPr="004A6B6E">
        <w:rPr>
          <w:rFonts w:ascii="TH Sarabun New" w:hAnsi="TH Sarabun New" w:cs="TH Sarabun New"/>
          <w:sz w:val="32"/>
          <w:szCs w:val="32"/>
        </w:rPr>
        <w:t xml:space="preserve">5  </w:t>
      </w:r>
      <w:r w:rsidRPr="004A6B6E">
        <w:rPr>
          <w:rFonts w:ascii="TH Sarabun New" w:hAnsi="TH Sarabun New" w:cs="TH Sarabun New"/>
          <w:sz w:val="32"/>
          <w:szCs w:val="32"/>
          <w:cs/>
        </w:rPr>
        <w:t>หมายถึง</w:t>
      </w:r>
      <w:proofErr w:type="gramEnd"/>
      <w:r w:rsidRPr="004A6B6E">
        <w:rPr>
          <w:rFonts w:ascii="TH Sarabun New" w:hAnsi="TH Sarabun New" w:cs="TH Sarabun New"/>
          <w:sz w:val="32"/>
          <w:szCs w:val="32"/>
          <w:cs/>
        </w:rPr>
        <w:t xml:space="preserve"> อาจารย์ประจำหลักสูตร</w:t>
      </w:r>
      <w:r w:rsidRPr="004A6B6E">
        <w:rPr>
          <w:rFonts w:ascii="TH Sarabun New" w:hAnsi="TH Sarabun New" w:cs="TH Sarabun New"/>
          <w:b/>
          <w:bCs/>
          <w:cs/>
        </w:rPr>
        <w:tab/>
      </w:r>
      <w:r w:rsidRPr="004A6B6E">
        <w:rPr>
          <w:rFonts w:ascii="TH Sarabun New" w:hAnsi="TH Sarabun New" w:cs="TH Sarabun New"/>
          <w:b/>
          <w:bCs/>
          <w:cs/>
        </w:rPr>
        <w:tab/>
      </w:r>
    </w:p>
    <w:p w14:paraId="7F4F7159" w14:textId="77777777" w:rsidR="00CF1789" w:rsidRPr="004A6B6E" w:rsidRDefault="00CF1789" w:rsidP="00F82E52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b/>
          <w:bCs/>
        </w:rPr>
      </w:pPr>
    </w:p>
    <w:p w14:paraId="25BC70CC" w14:textId="77777777" w:rsidR="00CF1789" w:rsidRPr="004A6B6E" w:rsidRDefault="00CF1789" w:rsidP="00F82E52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b/>
          <w:bCs/>
          <w:color w:val="FF0000"/>
        </w:rPr>
      </w:pPr>
    </w:p>
    <w:p w14:paraId="4940198D" w14:textId="77777777" w:rsidR="00AB6E0C" w:rsidRPr="004A6B6E" w:rsidRDefault="00FF0BE6" w:rsidP="00F82E52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b/>
          <w:bCs/>
          <w:color w:val="FF0000"/>
          <w:sz w:val="28"/>
          <w:szCs w:val="32"/>
        </w:rPr>
      </w:pPr>
      <w:r w:rsidRPr="004A6B6E">
        <w:rPr>
          <w:rFonts w:ascii="TH Sarabun New" w:hAnsi="TH Sarabun New" w:cs="TH Sarabun New"/>
          <w:b/>
          <w:bCs/>
          <w:color w:val="FF0000"/>
          <w:sz w:val="28"/>
          <w:szCs w:val="32"/>
          <w:cs/>
        </w:rPr>
        <w:t>(ให้กรอกข้อมูลทั้งชุดเดิมและชุดใหม่)</w:t>
      </w:r>
    </w:p>
    <w:p w14:paraId="3B210F17" w14:textId="77777777" w:rsidR="00AB6E0C" w:rsidRPr="004A6B6E" w:rsidRDefault="00AB6E0C" w:rsidP="00F82E52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b/>
          <w:bCs/>
        </w:rPr>
      </w:pPr>
    </w:p>
    <w:p w14:paraId="7E4CA929" w14:textId="77777777" w:rsidR="00AB6E0C" w:rsidRPr="004A6B6E" w:rsidRDefault="00AB6E0C" w:rsidP="00F82E52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b/>
          <w:bCs/>
        </w:rPr>
      </w:pPr>
    </w:p>
    <w:p w14:paraId="5E0298DB" w14:textId="77777777" w:rsidR="00AB6E0C" w:rsidRPr="004A6B6E" w:rsidRDefault="00AB6E0C" w:rsidP="00F82E52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b/>
          <w:bCs/>
        </w:rPr>
      </w:pPr>
    </w:p>
    <w:p w14:paraId="24AEF947" w14:textId="77777777" w:rsidR="00AB6E0C" w:rsidRPr="004A6B6E" w:rsidRDefault="00AB6E0C" w:rsidP="00F82E52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b/>
          <w:bCs/>
        </w:rPr>
      </w:pPr>
    </w:p>
    <w:p w14:paraId="679DEBF6" w14:textId="77777777" w:rsidR="00D02781" w:rsidRPr="004A6B6E" w:rsidRDefault="00D02781" w:rsidP="00524240">
      <w:pPr>
        <w:ind w:left="-360"/>
        <w:rPr>
          <w:rFonts w:ascii="TH Sarabun New" w:hAnsi="TH Sarabun New" w:cs="TH Sarabun New"/>
          <w:sz w:val="32"/>
          <w:szCs w:val="32"/>
          <w:cs/>
        </w:rPr>
        <w:sectPr w:rsidR="00D02781" w:rsidRPr="004A6B6E" w:rsidSect="00A27084">
          <w:pgSz w:w="16838" w:h="11906" w:orient="landscape"/>
          <w:pgMar w:top="1378" w:right="1440" w:bottom="1797" w:left="1440" w:header="709" w:footer="709" w:gutter="0"/>
          <w:cols w:space="708"/>
          <w:docGrid w:linePitch="360"/>
        </w:sectPr>
      </w:pPr>
    </w:p>
    <w:p w14:paraId="30722E09" w14:textId="42DDF7DF" w:rsidR="005E4991" w:rsidRPr="004A6B6E" w:rsidRDefault="005E4991" w:rsidP="001C05D2">
      <w:pPr>
        <w:ind w:left="-360"/>
        <w:jc w:val="thaiDistribute"/>
        <w:rPr>
          <w:rFonts w:ascii="TH Sarabun New" w:hAnsi="TH Sarabun New" w:cs="TH Sarabun New"/>
          <w:sz w:val="32"/>
          <w:szCs w:val="32"/>
        </w:rPr>
      </w:pPr>
      <w:r w:rsidRPr="004A6B6E">
        <w:rPr>
          <w:rFonts w:ascii="TH Sarabun New" w:hAnsi="TH Sarabun New" w:cs="TH Sarabun New"/>
          <w:sz w:val="32"/>
          <w:szCs w:val="32"/>
          <w:cs/>
        </w:rPr>
        <w:lastRenderedPageBreak/>
        <w:t>6.</w:t>
      </w:r>
      <w:r w:rsidRPr="004A6B6E">
        <w:rPr>
          <w:rFonts w:ascii="TH Sarabun New" w:hAnsi="TH Sarabun New" w:cs="TH Sarabun New"/>
          <w:sz w:val="32"/>
          <w:szCs w:val="32"/>
        </w:rPr>
        <w:t xml:space="preserve">  </w:t>
      </w:r>
      <w:r w:rsidR="001C05D2" w:rsidRPr="004A6B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A6B6E">
        <w:rPr>
          <w:rFonts w:ascii="TH Sarabun New" w:hAnsi="TH Sarabun New" w:cs="TH Sarabun New"/>
          <w:sz w:val="32"/>
          <w:szCs w:val="32"/>
          <w:cs/>
        </w:rPr>
        <w:t>โครงสร้างหลักสูตรภายหลังการปรับปรุงแก้ไข เมื่อเปรียบเทียบกับโครงสร้างเดิม</w:t>
      </w:r>
      <w:r w:rsidR="00C01D81" w:rsidRPr="004A6B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A6B6E">
        <w:rPr>
          <w:rFonts w:ascii="TH Sarabun New" w:hAnsi="TH Sarabun New" w:cs="TH Sarabun New"/>
          <w:sz w:val="32"/>
          <w:szCs w:val="32"/>
          <w:cs/>
        </w:rPr>
        <w:t>และเกณฑ์มาตรฐาน</w:t>
      </w:r>
      <w:r w:rsidR="001C05D2" w:rsidRPr="004A6B6E">
        <w:rPr>
          <w:rFonts w:ascii="TH Sarabun New" w:hAnsi="TH Sarabun New" w:cs="TH Sarabun New"/>
          <w:sz w:val="32"/>
          <w:szCs w:val="32"/>
          <w:cs/>
        </w:rPr>
        <w:br/>
        <w:t xml:space="preserve">     </w:t>
      </w:r>
      <w:r w:rsidRPr="004A6B6E">
        <w:rPr>
          <w:rFonts w:ascii="TH Sarabun New" w:hAnsi="TH Sarabun New" w:cs="TH Sarabun New"/>
          <w:sz w:val="32"/>
          <w:szCs w:val="32"/>
          <w:cs/>
        </w:rPr>
        <w:t>หลักสูตรระดับปริญญาตรี พ.ศ. 25</w:t>
      </w:r>
      <w:r w:rsidR="001C05D2" w:rsidRPr="004A6B6E">
        <w:rPr>
          <w:rFonts w:ascii="TH Sarabun New" w:hAnsi="TH Sarabun New" w:cs="TH Sarabun New"/>
          <w:sz w:val="32"/>
          <w:szCs w:val="32"/>
          <w:cs/>
        </w:rPr>
        <w:t>5</w:t>
      </w:r>
      <w:r w:rsidRPr="004A6B6E">
        <w:rPr>
          <w:rFonts w:ascii="TH Sarabun New" w:hAnsi="TH Sarabun New" w:cs="TH Sarabun New"/>
          <w:sz w:val="32"/>
          <w:szCs w:val="32"/>
          <w:cs/>
        </w:rPr>
        <w:t>8 ของกระทรวงศึกษาธิการ ปรากฏดังนี้</w:t>
      </w:r>
    </w:p>
    <w:p w14:paraId="275CD7CD" w14:textId="77777777" w:rsidR="005E4991" w:rsidRPr="004A6B6E" w:rsidRDefault="005E4991" w:rsidP="005E4991">
      <w:pPr>
        <w:rPr>
          <w:rFonts w:ascii="TH Sarabun New" w:hAnsi="TH Sarabun New" w:cs="TH Sarabun New"/>
          <w:sz w:val="20"/>
          <w:szCs w:val="20"/>
        </w:rPr>
      </w:pPr>
    </w:p>
    <w:tbl>
      <w:tblPr>
        <w:tblW w:w="963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21"/>
        <w:gridCol w:w="2409"/>
        <w:gridCol w:w="1800"/>
        <w:gridCol w:w="1800"/>
      </w:tblGrid>
      <w:tr w:rsidR="0010660C" w:rsidRPr="004A6B6E" w14:paraId="4251F48A" w14:textId="77777777" w:rsidTr="001C05D2">
        <w:tc>
          <w:tcPr>
            <w:tcW w:w="3621" w:type="dxa"/>
            <w:shd w:val="clear" w:color="auto" w:fill="auto"/>
            <w:vAlign w:val="center"/>
          </w:tcPr>
          <w:p w14:paraId="2FCFA6B8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/กลุ่มวิชา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C3BB31D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ระทรวงศึกษาธิการ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9534A4F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สร้างเดิม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B568C51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สร้างใหม่</w:t>
            </w:r>
          </w:p>
        </w:tc>
      </w:tr>
      <w:tr w:rsidR="0010660C" w:rsidRPr="004A6B6E" w14:paraId="46F00245" w14:textId="77777777" w:rsidTr="001C05D2">
        <w:tc>
          <w:tcPr>
            <w:tcW w:w="3621" w:type="dxa"/>
            <w:shd w:val="clear" w:color="auto" w:fill="auto"/>
            <w:vAlign w:val="center"/>
          </w:tcPr>
          <w:p w14:paraId="5D1F2860" w14:textId="16A81589" w:rsidR="005E4991" w:rsidRPr="004A6B6E" w:rsidRDefault="001C05D2" w:rsidP="00F82E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5CC757" w14:textId="494EE8E8" w:rsidR="005E4991" w:rsidRPr="004A6B6E" w:rsidRDefault="001C05D2" w:rsidP="004A6B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น้อยกว่า 30 หน่วย</w:t>
            </w:r>
            <w:proofErr w:type="spellStart"/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75580D9F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E0F95BB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10660C" w:rsidRPr="004A6B6E" w14:paraId="40671AA7" w14:textId="77777777" w:rsidTr="001C05D2">
        <w:tc>
          <w:tcPr>
            <w:tcW w:w="3621" w:type="dxa"/>
            <w:shd w:val="clear" w:color="auto" w:fill="auto"/>
          </w:tcPr>
          <w:p w14:paraId="0093FB05" w14:textId="7D2EDF3C" w:rsidR="005E4991" w:rsidRPr="004A6B6E" w:rsidRDefault="001C05D2" w:rsidP="001C05D2">
            <w:pPr>
              <w:tabs>
                <w:tab w:val="left" w:pos="25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- กลุ่มวิชาภาษาและการสื่อสาร</w:t>
            </w:r>
          </w:p>
        </w:tc>
        <w:tc>
          <w:tcPr>
            <w:tcW w:w="2409" w:type="dxa"/>
            <w:shd w:val="clear" w:color="auto" w:fill="auto"/>
          </w:tcPr>
          <w:p w14:paraId="48119C26" w14:textId="77777777" w:rsidR="005E4991" w:rsidRPr="004A6B6E" w:rsidRDefault="005E4991" w:rsidP="004A6B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66A03386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2AE57931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0660C" w:rsidRPr="004A6B6E" w14:paraId="64C959CD" w14:textId="77777777" w:rsidTr="001C05D2">
        <w:tc>
          <w:tcPr>
            <w:tcW w:w="3621" w:type="dxa"/>
            <w:shd w:val="clear" w:color="auto" w:fill="auto"/>
          </w:tcPr>
          <w:p w14:paraId="4E7647F1" w14:textId="73A3CBC3" w:rsidR="005E4991" w:rsidRPr="004A6B6E" w:rsidRDefault="001C05D2" w:rsidP="001C05D2">
            <w:pPr>
              <w:tabs>
                <w:tab w:val="left" w:pos="25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- กลุ่มวิชามนุษยศาสตร์</w:t>
            </w:r>
          </w:p>
        </w:tc>
        <w:tc>
          <w:tcPr>
            <w:tcW w:w="2409" w:type="dxa"/>
            <w:shd w:val="clear" w:color="auto" w:fill="auto"/>
          </w:tcPr>
          <w:p w14:paraId="2AB2C923" w14:textId="77777777" w:rsidR="005E4991" w:rsidRPr="004A6B6E" w:rsidRDefault="005E4991" w:rsidP="004A6B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27DAFC5D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17103B8D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05D2" w:rsidRPr="004A6B6E" w14:paraId="5E5B956F" w14:textId="77777777" w:rsidTr="001C05D2">
        <w:tc>
          <w:tcPr>
            <w:tcW w:w="3621" w:type="dxa"/>
            <w:shd w:val="clear" w:color="auto" w:fill="auto"/>
          </w:tcPr>
          <w:p w14:paraId="3AF51905" w14:textId="33C0DE6E" w:rsidR="001C05D2" w:rsidRPr="004A6B6E" w:rsidRDefault="001C05D2" w:rsidP="001C05D2">
            <w:pPr>
              <w:tabs>
                <w:tab w:val="left" w:pos="25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- กลุ่มวิชา</w:t>
            </w: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2409" w:type="dxa"/>
            <w:shd w:val="clear" w:color="auto" w:fill="auto"/>
          </w:tcPr>
          <w:p w14:paraId="67CD9D1F" w14:textId="77777777" w:rsidR="001C05D2" w:rsidRPr="004A6B6E" w:rsidRDefault="001C05D2" w:rsidP="004A6B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561192F7" w14:textId="77777777" w:rsidR="001C05D2" w:rsidRPr="004A6B6E" w:rsidRDefault="001C05D2" w:rsidP="00550C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7B3FEC5D" w14:textId="77777777" w:rsidR="001C05D2" w:rsidRPr="004A6B6E" w:rsidRDefault="001C05D2" w:rsidP="00550C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05D2" w:rsidRPr="004A6B6E" w14:paraId="239CEA2E" w14:textId="77777777" w:rsidTr="001C05D2">
        <w:tc>
          <w:tcPr>
            <w:tcW w:w="3621" w:type="dxa"/>
            <w:shd w:val="clear" w:color="auto" w:fill="auto"/>
          </w:tcPr>
          <w:p w14:paraId="0921F283" w14:textId="387FB915" w:rsidR="001C05D2" w:rsidRPr="004A6B6E" w:rsidRDefault="001C05D2" w:rsidP="001C05D2">
            <w:pPr>
              <w:tabs>
                <w:tab w:val="left" w:pos="25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- กลุ่มวิชา</w:t>
            </w: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ณิตศาสตร์ วิทยาศาสตร์ </w:t>
            </w: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</w:t>
            </w: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 และเทคโนโลยี</w:t>
            </w:r>
          </w:p>
        </w:tc>
        <w:tc>
          <w:tcPr>
            <w:tcW w:w="2409" w:type="dxa"/>
            <w:shd w:val="clear" w:color="auto" w:fill="auto"/>
          </w:tcPr>
          <w:p w14:paraId="7661492E" w14:textId="77777777" w:rsidR="001C05D2" w:rsidRPr="004A6B6E" w:rsidRDefault="001C05D2" w:rsidP="004A6B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0D414F64" w14:textId="77777777" w:rsidR="001C05D2" w:rsidRPr="004A6B6E" w:rsidRDefault="001C05D2" w:rsidP="00550C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1D8F758A" w14:textId="77777777" w:rsidR="001C05D2" w:rsidRPr="004A6B6E" w:rsidRDefault="001C05D2" w:rsidP="00550C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660C" w:rsidRPr="004A6B6E" w14:paraId="5DE82F1E" w14:textId="77777777" w:rsidTr="001C05D2">
        <w:tc>
          <w:tcPr>
            <w:tcW w:w="3621" w:type="dxa"/>
            <w:shd w:val="clear" w:color="auto" w:fill="auto"/>
          </w:tcPr>
          <w:p w14:paraId="1B86F58D" w14:textId="16EC2170" w:rsidR="005E4991" w:rsidRPr="004A6B6E" w:rsidRDefault="001C05D2" w:rsidP="00F82E52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หมวดวิชาเฉพาะด้าน</w:t>
            </w:r>
          </w:p>
        </w:tc>
        <w:tc>
          <w:tcPr>
            <w:tcW w:w="2409" w:type="dxa"/>
            <w:shd w:val="clear" w:color="auto" w:fill="auto"/>
          </w:tcPr>
          <w:p w14:paraId="2386E12A" w14:textId="7BCB921C" w:rsidR="005E4991" w:rsidRPr="004A6B6E" w:rsidRDefault="001C05D2" w:rsidP="004A6B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4  หน่วย</w:t>
            </w:r>
            <w:proofErr w:type="spellStart"/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878D1EB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1E19C6B1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C05D2" w:rsidRPr="004A6B6E" w14:paraId="1A9350F0" w14:textId="77777777" w:rsidTr="001C05D2">
        <w:tc>
          <w:tcPr>
            <w:tcW w:w="3621" w:type="dxa"/>
            <w:shd w:val="clear" w:color="auto" w:fill="auto"/>
          </w:tcPr>
          <w:p w14:paraId="4BB146DD" w14:textId="3194A78C" w:rsidR="001C05D2" w:rsidRPr="004A6B6E" w:rsidRDefault="001C05D2" w:rsidP="001C05D2">
            <w:pPr>
              <w:tabs>
                <w:tab w:val="left" w:pos="25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- </w:t>
            </w: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แกน</w:t>
            </w:r>
          </w:p>
        </w:tc>
        <w:tc>
          <w:tcPr>
            <w:tcW w:w="2409" w:type="dxa"/>
            <w:shd w:val="clear" w:color="auto" w:fill="auto"/>
          </w:tcPr>
          <w:p w14:paraId="6AF86E84" w14:textId="77777777" w:rsidR="001C05D2" w:rsidRPr="004A6B6E" w:rsidRDefault="001C05D2" w:rsidP="004A6B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57B49CD0" w14:textId="77777777" w:rsidR="001C05D2" w:rsidRPr="004A6B6E" w:rsidRDefault="001C05D2" w:rsidP="00550C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46F0AFC1" w14:textId="77777777" w:rsidR="001C05D2" w:rsidRPr="004A6B6E" w:rsidRDefault="001C05D2" w:rsidP="00550C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05D2" w:rsidRPr="004A6B6E" w14:paraId="31F79FCB" w14:textId="77777777" w:rsidTr="00550C2C">
        <w:tc>
          <w:tcPr>
            <w:tcW w:w="3621" w:type="dxa"/>
            <w:shd w:val="clear" w:color="auto" w:fill="auto"/>
          </w:tcPr>
          <w:p w14:paraId="4527F91B" w14:textId="10952EF0" w:rsidR="001C05D2" w:rsidRPr="004A6B6E" w:rsidRDefault="001C05D2" w:rsidP="001C05D2">
            <w:pPr>
              <w:tabs>
                <w:tab w:val="left" w:pos="25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- กลุ่มวิชา</w:t>
            </w: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409" w:type="dxa"/>
            <w:shd w:val="clear" w:color="auto" w:fill="auto"/>
          </w:tcPr>
          <w:p w14:paraId="298C4E70" w14:textId="77777777" w:rsidR="001C05D2" w:rsidRPr="004A6B6E" w:rsidRDefault="001C05D2" w:rsidP="004A6B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06A9D90F" w14:textId="77777777" w:rsidR="001C05D2" w:rsidRPr="004A6B6E" w:rsidRDefault="001C05D2" w:rsidP="00550C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3CF8DB08" w14:textId="77777777" w:rsidR="001C05D2" w:rsidRPr="004A6B6E" w:rsidRDefault="001C05D2" w:rsidP="00550C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05D2" w:rsidRPr="004A6B6E" w14:paraId="281E5EEC" w14:textId="77777777" w:rsidTr="00550C2C">
        <w:tc>
          <w:tcPr>
            <w:tcW w:w="3621" w:type="dxa"/>
            <w:shd w:val="clear" w:color="auto" w:fill="auto"/>
          </w:tcPr>
          <w:p w14:paraId="5C9B525B" w14:textId="77777777" w:rsidR="001C05D2" w:rsidRPr="004A6B6E" w:rsidRDefault="001C05D2" w:rsidP="00550C2C">
            <w:pPr>
              <w:tabs>
                <w:tab w:val="left" w:pos="25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- กลุ่มวิชา</w:t>
            </w: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>ปฏิบัติการและ</w:t>
            </w:r>
          </w:p>
          <w:p w14:paraId="46366948" w14:textId="360D6738" w:rsidR="001C05D2" w:rsidRPr="004A6B6E" w:rsidRDefault="001C05D2" w:rsidP="00550C2C">
            <w:pPr>
              <w:tabs>
                <w:tab w:val="left" w:pos="25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 ฝึกประสบการณ์วิชาชีพ</w:t>
            </w:r>
          </w:p>
        </w:tc>
        <w:tc>
          <w:tcPr>
            <w:tcW w:w="2409" w:type="dxa"/>
            <w:shd w:val="clear" w:color="auto" w:fill="auto"/>
          </w:tcPr>
          <w:p w14:paraId="3071BC8F" w14:textId="77777777" w:rsidR="001C05D2" w:rsidRPr="004A6B6E" w:rsidRDefault="001C05D2" w:rsidP="004A6B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165B85C8" w14:textId="77777777" w:rsidR="001C05D2" w:rsidRPr="004A6B6E" w:rsidRDefault="001C05D2" w:rsidP="00550C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5027F63D" w14:textId="77777777" w:rsidR="001C05D2" w:rsidRPr="004A6B6E" w:rsidRDefault="001C05D2" w:rsidP="00550C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660C" w:rsidRPr="004A6B6E" w14:paraId="11E68925" w14:textId="77777777" w:rsidTr="001C05D2">
        <w:tc>
          <w:tcPr>
            <w:tcW w:w="3621" w:type="dxa"/>
            <w:shd w:val="clear" w:color="auto" w:fill="auto"/>
          </w:tcPr>
          <w:p w14:paraId="2F64824B" w14:textId="44B62298" w:rsidR="005E4991" w:rsidRPr="004A6B6E" w:rsidRDefault="001C05D2" w:rsidP="00F82E52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2409" w:type="dxa"/>
            <w:shd w:val="clear" w:color="auto" w:fill="auto"/>
          </w:tcPr>
          <w:p w14:paraId="3DE73C68" w14:textId="587AFC8D" w:rsidR="005E4991" w:rsidRPr="004A6B6E" w:rsidRDefault="001C05D2" w:rsidP="004A6B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น้อยกว่า 6 หน่วย</w:t>
            </w:r>
            <w:proofErr w:type="spellStart"/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B052E5B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40D04B53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10660C" w:rsidRPr="004A6B6E" w14:paraId="67D3D5F7" w14:textId="77777777" w:rsidTr="001C05D2">
        <w:tc>
          <w:tcPr>
            <w:tcW w:w="3621" w:type="dxa"/>
            <w:shd w:val="clear" w:color="auto" w:fill="auto"/>
          </w:tcPr>
          <w:p w14:paraId="542809B0" w14:textId="247D6703" w:rsidR="005E4991" w:rsidRPr="004A6B6E" w:rsidRDefault="004A6B6E" w:rsidP="00F82E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ตรวม</w:t>
            </w:r>
            <w:proofErr w:type="spellEnd"/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409" w:type="dxa"/>
            <w:shd w:val="clear" w:color="auto" w:fill="auto"/>
          </w:tcPr>
          <w:p w14:paraId="1F087616" w14:textId="79E5A6B1" w:rsidR="005E4991" w:rsidRPr="004A6B6E" w:rsidRDefault="004A6B6E" w:rsidP="004A6B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20 หน่วย</w:t>
            </w:r>
            <w:proofErr w:type="spellStart"/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2A6F8F8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7AAA06CD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52D0DF52" w14:textId="77777777" w:rsidR="00CF1789" w:rsidRPr="004A6B6E" w:rsidRDefault="00CF1789" w:rsidP="005E499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C766500" w14:textId="77777777" w:rsidR="005E4991" w:rsidRPr="004A6B6E" w:rsidRDefault="005E4991" w:rsidP="005E4991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  <w:t xml:space="preserve">  รับรองความถูกต้องของข้อมูล</w:t>
      </w:r>
    </w:p>
    <w:p w14:paraId="260C8F54" w14:textId="77777777" w:rsidR="00D02781" w:rsidRPr="004A6B6E" w:rsidRDefault="00D02781" w:rsidP="00D02781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14:paraId="4AE34AC7" w14:textId="6DB059F5" w:rsidR="005E4991" w:rsidRPr="004A6B6E" w:rsidRDefault="005E4991" w:rsidP="005E4991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="004A6B6E" w:rsidRPr="004A6B6E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4A6B6E">
        <w:rPr>
          <w:rFonts w:ascii="TH Sarabun New" w:hAnsi="TH Sarabun New" w:cs="TH Sarabun New"/>
          <w:sz w:val="32"/>
          <w:szCs w:val="32"/>
          <w:cs/>
        </w:rPr>
        <w:t xml:space="preserve"> (ลงชื่อ)</w:t>
      </w:r>
    </w:p>
    <w:p w14:paraId="0CB89627" w14:textId="7F2C9DD8" w:rsidR="009C72A6" w:rsidRPr="004A6B6E" w:rsidRDefault="005E4991" w:rsidP="005E4991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4A6B6E">
        <w:rPr>
          <w:rFonts w:ascii="TH Sarabun New" w:hAnsi="TH Sarabun New" w:cs="TH Sarabun New"/>
          <w:sz w:val="32"/>
          <w:szCs w:val="32"/>
        </w:rPr>
        <w:t xml:space="preserve"> </w:t>
      </w: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</w:rPr>
        <w:t xml:space="preserve">          </w:t>
      </w:r>
      <w:r w:rsidRPr="004A6B6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02781" w:rsidRPr="004A6B6E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4A6B6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02781" w:rsidRPr="004A6B6E">
        <w:rPr>
          <w:rFonts w:ascii="TH Sarabun New" w:hAnsi="TH Sarabun New" w:cs="TH Sarabun New"/>
          <w:sz w:val="32"/>
          <w:szCs w:val="32"/>
          <w:cs/>
        </w:rPr>
        <w:t xml:space="preserve">(รองศาสตราจารย์ ดร.ทัศนา  </w:t>
      </w:r>
      <w:proofErr w:type="spellStart"/>
      <w:r w:rsidR="00D02781" w:rsidRPr="004A6B6E">
        <w:rPr>
          <w:rFonts w:ascii="TH Sarabun New" w:hAnsi="TH Sarabun New" w:cs="TH Sarabun New"/>
          <w:sz w:val="32"/>
          <w:szCs w:val="32"/>
          <w:cs/>
        </w:rPr>
        <w:t>ศิริ</w:t>
      </w:r>
      <w:proofErr w:type="spellEnd"/>
      <w:r w:rsidR="00D02781" w:rsidRPr="004A6B6E">
        <w:rPr>
          <w:rFonts w:ascii="TH Sarabun New" w:hAnsi="TH Sarabun New" w:cs="TH Sarabun New"/>
          <w:sz w:val="32"/>
          <w:szCs w:val="32"/>
          <w:cs/>
        </w:rPr>
        <w:t>โชติ</w:t>
      </w:r>
      <w:r w:rsidRPr="004A6B6E">
        <w:rPr>
          <w:rFonts w:ascii="TH Sarabun New" w:hAnsi="TH Sarabun New" w:cs="TH Sarabun New"/>
          <w:sz w:val="32"/>
          <w:szCs w:val="32"/>
          <w:cs/>
        </w:rPr>
        <w:t xml:space="preserve">)                                                    </w:t>
      </w:r>
      <w:r w:rsidRPr="004A6B6E">
        <w:rPr>
          <w:rFonts w:ascii="TH Sarabun New" w:hAnsi="TH Sarabun New" w:cs="TH Sarabun New"/>
          <w:sz w:val="32"/>
          <w:szCs w:val="32"/>
        </w:rPr>
        <w:tab/>
      </w:r>
      <w:r w:rsidRPr="004A6B6E">
        <w:rPr>
          <w:rFonts w:ascii="TH Sarabun New" w:hAnsi="TH Sarabun New" w:cs="TH Sarabun New"/>
          <w:sz w:val="32"/>
          <w:szCs w:val="32"/>
        </w:rPr>
        <w:tab/>
      </w:r>
      <w:r w:rsidRPr="004A6B6E">
        <w:rPr>
          <w:rFonts w:ascii="TH Sarabun New" w:hAnsi="TH Sarabun New" w:cs="TH Sarabun New"/>
          <w:sz w:val="32"/>
          <w:szCs w:val="32"/>
        </w:rPr>
        <w:tab/>
      </w:r>
      <w:r w:rsidRPr="004A6B6E">
        <w:rPr>
          <w:rFonts w:ascii="TH Sarabun New" w:hAnsi="TH Sarabun New" w:cs="TH Sarabun New"/>
          <w:sz w:val="32"/>
          <w:szCs w:val="32"/>
        </w:rPr>
        <w:tab/>
      </w:r>
      <w:r w:rsidRPr="004A6B6E">
        <w:rPr>
          <w:rFonts w:ascii="TH Sarabun New" w:hAnsi="TH Sarabun New" w:cs="TH Sarabun New"/>
          <w:sz w:val="32"/>
          <w:szCs w:val="32"/>
        </w:rPr>
        <w:tab/>
      </w:r>
      <w:r w:rsidR="00D02781" w:rsidRPr="004A6B6E">
        <w:rPr>
          <w:rFonts w:ascii="TH Sarabun New" w:hAnsi="TH Sarabun New" w:cs="TH Sarabun New"/>
          <w:sz w:val="32"/>
          <w:szCs w:val="32"/>
        </w:rPr>
        <w:t xml:space="preserve"> </w:t>
      </w:r>
      <w:r w:rsidR="004A6B6E" w:rsidRPr="004A6B6E">
        <w:rPr>
          <w:rFonts w:ascii="TH Sarabun New" w:hAnsi="TH Sarabun New" w:cs="TH Sarabun New"/>
          <w:sz w:val="32"/>
          <w:szCs w:val="32"/>
        </w:rPr>
        <w:t xml:space="preserve">    </w:t>
      </w:r>
      <w:r w:rsidR="006442C5" w:rsidRPr="004A6B6E">
        <w:rPr>
          <w:rFonts w:ascii="TH Sarabun New" w:hAnsi="TH Sarabun New" w:cs="TH Sarabun New"/>
          <w:sz w:val="32"/>
          <w:szCs w:val="32"/>
        </w:rPr>
        <w:t xml:space="preserve"> </w:t>
      </w:r>
      <w:r w:rsidR="00524240" w:rsidRPr="004A6B6E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D02781" w:rsidRPr="004A6B6E">
        <w:rPr>
          <w:rFonts w:ascii="TH Sarabun New" w:hAnsi="TH Sarabun New" w:cs="TH Sarabun New"/>
          <w:sz w:val="32"/>
          <w:szCs w:val="32"/>
          <w:cs/>
        </w:rPr>
        <w:t xml:space="preserve">  อธิการบดีมหาวิทยาลัยราช</w:t>
      </w:r>
      <w:proofErr w:type="spellStart"/>
      <w:r w:rsidR="00D02781" w:rsidRPr="004A6B6E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="00D02781" w:rsidRPr="004A6B6E">
        <w:rPr>
          <w:rFonts w:ascii="TH Sarabun New" w:hAnsi="TH Sarabun New" w:cs="TH Sarabun New"/>
          <w:sz w:val="32"/>
          <w:szCs w:val="32"/>
          <w:cs/>
        </w:rPr>
        <w:t>สงขลา</w:t>
      </w:r>
    </w:p>
    <w:p w14:paraId="20651230" w14:textId="3D17C26A" w:rsidR="005E4991" w:rsidRPr="004A6B6E" w:rsidRDefault="005E4991" w:rsidP="005E4991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="00524240" w:rsidRPr="004A6B6E">
        <w:rPr>
          <w:rFonts w:ascii="TH Sarabun New" w:hAnsi="TH Sarabun New" w:cs="TH Sarabun New"/>
          <w:sz w:val="32"/>
          <w:szCs w:val="32"/>
        </w:rPr>
        <w:tab/>
      </w:r>
      <w:r w:rsidR="00524240" w:rsidRPr="004A6B6E">
        <w:rPr>
          <w:rFonts w:ascii="TH Sarabun New" w:hAnsi="TH Sarabun New" w:cs="TH Sarabun New"/>
          <w:sz w:val="32"/>
          <w:szCs w:val="32"/>
        </w:rPr>
        <w:tab/>
      </w:r>
      <w:r w:rsidR="00D02781" w:rsidRPr="004A6B6E">
        <w:rPr>
          <w:rFonts w:ascii="TH Sarabun New" w:hAnsi="TH Sarabun New" w:cs="TH Sarabun New"/>
          <w:sz w:val="32"/>
          <w:szCs w:val="32"/>
        </w:rPr>
        <w:t xml:space="preserve">             </w:t>
      </w:r>
      <w:r w:rsidR="006442C5" w:rsidRPr="004A6B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A6B6E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0660C" w:rsidRPr="004A6B6E">
        <w:rPr>
          <w:rFonts w:ascii="TH Sarabun New" w:hAnsi="TH Sarabun New" w:cs="TH Sarabun New"/>
          <w:sz w:val="32"/>
          <w:szCs w:val="32"/>
          <w:cs/>
        </w:rPr>
        <w:t>..............เ</w:t>
      </w:r>
      <w:r w:rsidRPr="004A6B6E">
        <w:rPr>
          <w:rFonts w:ascii="TH Sarabun New" w:hAnsi="TH Sarabun New" w:cs="TH Sarabun New"/>
          <w:sz w:val="32"/>
          <w:szCs w:val="32"/>
          <w:cs/>
        </w:rPr>
        <w:t>ดือน</w:t>
      </w:r>
      <w:r w:rsidR="0010660C" w:rsidRPr="004A6B6E">
        <w:rPr>
          <w:rFonts w:ascii="TH Sarabun New" w:hAnsi="TH Sarabun New" w:cs="TH Sarabun New"/>
          <w:sz w:val="32"/>
          <w:szCs w:val="32"/>
          <w:cs/>
        </w:rPr>
        <w:t>..........</w:t>
      </w:r>
      <w:r w:rsidR="004A6B6E" w:rsidRPr="004A6B6E">
        <w:rPr>
          <w:rFonts w:ascii="TH Sarabun New" w:hAnsi="TH Sarabun New" w:cs="TH Sarabun New"/>
          <w:sz w:val="32"/>
          <w:szCs w:val="32"/>
          <w:cs/>
        </w:rPr>
        <w:t>...</w:t>
      </w:r>
      <w:r w:rsidR="0010660C" w:rsidRPr="004A6B6E">
        <w:rPr>
          <w:rFonts w:ascii="TH Sarabun New" w:hAnsi="TH Sarabun New" w:cs="TH Sarabun New"/>
          <w:sz w:val="32"/>
          <w:szCs w:val="32"/>
          <w:cs/>
        </w:rPr>
        <w:t>..........</w:t>
      </w:r>
      <w:proofErr w:type="spellStart"/>
      <w:r w:rsidRPr="004A6B6E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Pr="004A6B6E">
        <w:rPr>
          <w:rFonts w:ascii="TH Sarabun New" w:hAnsi="TH Sarabun New" w:cs="TH Sarabun New"/>
          <w:sz w:val="32"/>
          <w:szCs w:val="32"/>
          <w:cs/>
        </w:rPr>
        <w:t>.</w:t>
      </w:r>
      <w:r w:rsidR="009103C2" w:rsidRPr="004A6B6E">
        <w:rPr>
          <w:rFonts w:ascii="TH Sarabun New" w:hAnsi="TH Sarabun New" w:cs="TH Sarabun New"/>
          <w:sz w:val="32"/>
          <w:szCs w:val="32"/>
          <w:cs/>
        </w:rPr>
        <w:t>.......</w:t>
      </w:r>
    </w:p>
    <w:p w14:paraId="607781DE" w14:textId="77777777" w:rsidR="005E4991" w:rsidRPr="004A6B6E" w:rsidRDefault="005E4991" w:rsidP="005E4991">
      <w:pPr>
        <w:rPr>
          <w:rFonts w:ascii="TH Sarabun New" w:hAnsi="TH Sarabun New" w:cs="TH Sarabun New"/>
          <w:cs/>
        </w:rPr>
      </w:pPr>
    </w:p>
    <w:p w14:paraId="63BE17F5" w14:textId="77777777" w:rsidR="000F6E94" w:rsidRPr="004A6B6E" w:rsidRDefault="000F6E94">
      <w:pPr>
        <w:rPr>
          <w:rFonts w:ascii="TH Sarabun New" w:hAnsi="TH Sarabun New" w:cs="TH Sarabun New"/>
          <w:sz w:val="32"/>
          <w:szCs w:val="36"/>
        </w:rPr>
      </w:pPr>
    </w:p>
    <w:p w14:paraId="0EAA0AF1" w14:textId="77777777" w:rsidR="0010660C" w:rsidRPr="004A6B6E" w:rsidRDefault="0010660C">
      <w:pPr>
        <w:rPr>
          <w:rFonts w:ascii="TH Sarabun New" w:hAnsi="TH Sarabun New" w:cs="TH Sarabun New"/>
          <w:sz w:val="32"/>
          <w:szCs w:val="36"/>
        </w:rPr>
      </w:pPr>
    </w:p>
    <w:p w14:paraId="2C727979" w14:textId="77777777" w:rsidR="00A57D80" w:rsidRPr="004A6B6E" w:rsidRDefault="00A57D80">
      <w:pPr>
        <w:rPr>
          <w:rFonts w:ascii="TH Sarabun New" w:hAnsi="TH Sarabun New" w:cs="TH Sarabun New"/>
          <w:sz w:val="32"/>
          <w:szCs w:val="36"/>
        </w:rPr>
      </w:pPr>
    </w:p>
    <w:p w14:paraId="3EAADA18" w14:textId="77777777" w:rsidR="002F72DA" w:rsidRPr="004A6B6E" w:rsidRDefault="002F72DA">
      <w:pPr>
        <w:rPr>
          <w:rFonts w:ascii="TH Sarabun New" w:hAnsi="TH Sarabun New" w:cs="TH Sarabun New"/>
          <w:sz w:val="32"/>
          <w:szCs w:val="36"/>
        </w:rPr>
      </w:pPr>
    </w:p>
    <w:p w14:paraId="3B7D9AF8" w14:textId="77777777" w:rsidR="0096526C" w:rsidRPr="004A6B6E" w:rsidRDefault="0096526C">
      <w:pPr>
        <w:rPr>
          <w:rFonts w:ascii="TH Sarabun New" w:hAnsi="TH Sarabun New" w:cs="TH Sarabun New"/>
          <w:sz w:val="32"/>
          <w:szCs w:val="36"/>
        </w:rPr>
      </w:pPr>
    </w:p>
    <w:p w14:paraId="5CAEE42C" w14:textId="77777777" w:rsidR="009C72A6" w:rsidRPr="004A6B6E" w:rsidRDefault="009C72A6">
      <w:pPr>
        <w:rPr>
          <w:rFonts w:ascii="TH Sarabun New" w:hAnsi="TH Sarabun New" w:cs="TH Sarabun New"/>
          <w:sz w:val="32"/>
          <w:szCs w:val="36"/>
        </w:rPr>
      </w:pPr>
    </w:p>
    <w:p w14:paraId="0836A069" w14:textId="77777777" w:rsidR="009C72A6" w:rsidRPr="004A6B6E" w:rsidRDefault="009C72A6" w:rsidP="009C72A6">
      <w:pPr>
        <w:jc w:val="center"/>
        <w:rPr>
          <w:rFonts w:ascii="TH Sarabun New" w:hAnsi="TH Sarabun New" w:cs="TH Sarabun New"/>
          <w:b/>
          <w:bCs/>
          <w:sz w:val="32"/>
          <w:szCs w:val="36"/>
        </w:rPr>
      </w:pPr>
      <w:r w:rsidRPr="004A6B6E">
        <w:rPr>
          <w:rFonts w:ascii="TH Sarabun New" w:hAnsi="TH Sarabun New" w:cs="TH Sarabun New"/>
          <w:b/>
          <w:bCs/>
          <w:sz w:val="32"/>
          <w:szCs w:val="36"/>
          <w:cs/>
        </w:rPr>
        <w:lastRenderedPageBreak/>
        <w:t>ประวัติอาจารย์ผู้รับผิดชอบหลักสูตร</w:t>
      </w:r>
      <w:r w:rsidRPr="004A6B6E">
        <w:rPr>
          <w:rFonts w:ascii="TH Sarabun New" w:hAnsi="TH Sarabun New" w:cs="TH Sarabun New"/>
          <w:b/>
          <w:bCs/>
          <w:caps/>
          <w:sz w:val="32"/>
          <w:szCs w:val="36"/>
          <w:cs/>
        </w:rPr>
        <w:t>และ</w:t>
      </w:r>
      <w:r w:rsidRPr="004A6B6E">
        <w:rPr>
          <w:rFonts w:ascii="TH Sarabun New" w:hAnsi="TH Sarabun New" w:cs="TH Sarabun New"/>
          <w:b/>
          <w:bCs/>
          <w:sz w:val="32"/>
          <w:szCs w:val="36"/>
          <w:cs/>
        </w:rPr>
        <w:t>อาจารย์ประจำหลักสูตร</w:t>
      </w:r>
    </w:p>
    <w:p w14:paraId="32B4A3B4" w14:textId="77777777" w:rsidR="009C72A6" w:rsidRPr="004A6B6E" w:rsidRDefault="009C72A6">
      <w:pPr>
        <w:rPr>
          <w:rFonts w:ascii="TH Sarabun New" w:hAnsi="TH Sarabun New" w:cs="TH Sarabun New"/>
          <w:sz w:val="32"/>
          <w:szCs w:val="36"/>
        </w:rPr>
      </w:pPr>
    </w:p>
    <w:p w14:paraId="56F8F5C6" w14:textId="77777777" w:rsidR="009C72A6" w:rsidRPr="004A6B6E" w:rsidRDefault="009C72A6" w:rsidP="009C72A6">
      <w:pPr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4A6B6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ลำดับที่  </w:t>
      </w:r>
      <w:r w:rsidRPr="004A6B6E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4A6B6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A6B6E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</w:t>
      </w:r>
      <w:r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7F98E6A" w14:textId="77777777" w:rsidR="009C72A6" w:rsidRPr="004A6B6E" w:rsidRDefault="009C72A6" w:rsidP="009C72A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A6B6E">
        <w:rPr>
          <w:rFonts w:ascii="TH Sarabun New" w:hAnsi="TH Sarabun New" w:cs="TH Sarabun New"/>
          <w:b/>
          <w:bCs/>
          <w:sz w:val="32"/>
          <w:szCs w:val="32"/>
          <w:cs/>
        </w:rPr>
        <w:t>ตำแหน่งทางวิชาการ</w:t>
      </w:r>
      <w:r w:rsidRPr="004A6B6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14:paraId="2BD9380C" w14:textId="77777777" w:rsidR="009C72A6" w:rsidRPr="004A6B6E" w:rsidRDefault="009C72A6" w:rsidP="009C72A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A6B6E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ศึกษา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700"/>
        <w:gridCol w:w="2430"/>
        <w:gridCol w:w="2160"/>
      </w:tblGrid>
      <w:tr w:rsidR="009C72A6" w:rsidRPr="004A6B6E" w14:paraId="5B4ED13D" w14:textId="77777777" w:rsidTr="00ED3AAB">
        <w:tc>
          <w:tcPr>
            <w:tcW w:w="1800" w:type="dxa"/>
            <w:shd w:val="clear" w:color="auto" w:fill="auto"/>
            <w:vAlign w:val="center"/>
          </w:tcPr>
          <w:p w14:paraId="4747FF66" w14:textId="77777777" w:rsidR="009C72A6" w:rsidRPr="004A6B6E" w:rsidRDefault="009C72A6" w:rsidP="00ED3A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01DBA22" w14:textId="77777777" w:rsidR="009C72A6" w:rsidRPr="004A6B6E" w:rsidRDefault="009C72A6" w:rsidP="00ED3AAB">
            <w:pPr>
              <w:ind w:left="2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-สาขาวิชา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F7A682A" w14:textId="77777777" w:rsidR="009C72A6" w:rsidRPr="004A6B6E" w:rsidRDefault="009C72A6" w:rsidP="00ED3A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5FB0DD8" w14:textId="77777777" w:rsidR="009C72A6" w:rsidRPr="004A6B6E" w:rsidRDefault="009C72A6" w:rsidP="00ED3A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</w:tr>
      <w:tr w:rsidR="009C72A6" w:rsidRPr="004A6B6E" w14:paraId="54A7ED13" w14:textId="77777777" w:rsidTr="00ED3AAB">
        <w:tc>
          <w:tcPr>
            <w:tcW w:w="1800" w:type="dxa"/>
            <w:shd w:val="clear" w:color="auto" w:fill="auto"/>
          </w:tcPr>
          <w:p w14:paraId="79BDECB8" w14:textId="77777777" w:rsidR="009C72A6" w:rsidRPr="004A6B6E" w:rsidRDefault="009C72A6" w:rsidP="00ED3A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700" w:type="dxa"/>
            <w:shd w:val="clear" w:color="auto" w:fill="auto"/>
          </w:tcPr>
          <w:p w14:paraId="062F4DB4" w14:textId="77777777" w:rsidR="009C72A6" w:rsidRPr="004A6B6E" w:rsidRDefault="009C72A6" w:rsidP="00ED3AA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14:paraId="5FC4936F" w14:textId="77777777" w:rsidR="009C72A6" w:rsidRPr="004A6B6E" w:rsidRDefault="009C72A6" w:rsidP="00ED3AA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1358E723" w14:textId="77777777" w:rsidR="009C72A6" w:rsidRPr="004A6B6E" w:rsidRDefault="009C72A6" w:rsidP="00ED3A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72A6" w:rsidRPr="004A6B6E" w14:paraId="40311F9C" w14:textId="77777777" w:rsidTr="00ED3AAB">
        <w:tc>
          <w:tcPr>
            <w:tcW w:w="1800" w:type="dxa"/>
            <w:shd w:val="clear" w:color="auto" w:fill="auto"/>
          </w:tcPr>
          <w:p w14:paraId="493ED70E" w14:textId="77777777" w:rsidR="009C72A6" w:rsidRPr="004A6B6E" w:rsidRDefault="009C72A6" w:rsidP="00ED3A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700" w:type="dxa"/>
            <w:shd w:val="clear" w:color="auto" w:fill="auto"/>
          </w:tcPr>
          <w:p w14:paraId="0ACD162C" w14:textId="77777777" w:rsidR="009C72A6" w:rsidRPr="004A6B6E" w:rsidRDefault="009C72A6" w:rsidP="00ED3A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30" w:type="dxa"/>
            <w:shd w:val="clear" w:color="auto" w:fill="auto"/>
          </w:tcPr>
          <w:p w14:paraId="78D8408A" w14:textId="77777777" w:rsidR="009C72A6" w:rsidRPr="004A6B6E" w:rsidRDefault="009C72A6" w:rsidP="00ED3AA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1B30F4EE" w14:textId="77777777" w:rsidR="009C72A6" w:rsidRPr="004A6B6E" w:rsidRDefault="009C72A6" w:rsidP="00ED3A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72A6" w:rsidRPr="004A6B6E" w14:paraId="07767F25" w14:textId="77777777" w:rsidTr="00ED3AAB">
        <w:tc>
          <w:tcPr>
            <w:tcW w:w="1800" w:type="dxa"/>
            <w:shd w:val="clear" w:color="auto" w:fill="auto"/>
          </w:tcPr>
          <w:p w14:paraId="379672A6" w14:textId="77777777" w:rsidR="009C72A6" w:rsidRPr="004A6B6E" w:rsidRDefault="009C72A6" w:rsidP="00ED3A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700" w:type="dxa"/>
            <w:shd w:val="clear" w:color="auto" w:fill="auto"/>
          </w:tcPr>
          <w:p w14:paraId="21B90F04" w14:textId="77777777" w:rsidR="009C72A6" w:rsidRPr="004A6B6E" w:rsidRDefault="009C72A6" w:rsidP="00ED3A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30" w:type="dxa"/>
            <w:shd w:val="clear" w:color="auto" w:fill="auto"/>
          </w:tcPr>
          <w:p w14:paraId="5381D595" w14:textId="77777777" w:rsidR="009C72A6" w:rsidRPr="004A6B6E" w:rsidRDefault="009C72A6" w:rsidP="00ED3AA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36EB99C2" w14:textId="77777777" w:rsidR="009C72A6" w:rsidRPr="004A6B6E" w:rsidRDefault="009C72A6" w:rsidP="00ED3A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7F875D9" w14:textId="77777777" w:rsidR="009C72A6" w:rsidRPr="004A6B6E" w:rsidRDefault="009C72A6" w:rsidP="009C72A6">
      <w:pPr>
        <w:rPr>
          <w:rFonts w:ascii="TH Sarabun New" w:hAnsi="TH Sarabun New" w:cs="TH Sarabun New"/>
          <w:sz w:val="32"/>
          <w:szCs w:val="32"/>
        </w:rPr>
      </w:pPr>
    </w:p>
    <w:p w14:paraId="41CDE3A4" w14:textId="77777777" w:rsidR="009C72A6" w:rsidRPr="004A6B6E" w:rsidRDefault="009C72A6" w:rsidP="009C72A6">
      <w:pPr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4A6B6E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 / บทความวิชาการ</w:t>
      </w:r>
      <w:r w:rsidRPr="004A6B6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A6B6E">
        <w:rPr>
          <w:rFonts w:ascii="TH Sarabun New" w:hAnsi="TH Sarabun New" w:cs="TH Sarabun New"/>
          <w:color w:val="FF0000"/>
          <w:sz w:val="32"/>
          <w:szCs w:val="32"/>
          <w:cs/>
        </w:rPr>
        <w:t>(งานวิจัยที่ได้รับการเผยแพร่ตามหลักเกณฑ์ในรูปบทความวิชาการที่ตีพิมพ์เผยแพร่หรือจากการเข้าร่วมประชุมวิชาการ (</w:t>
      </w:r>
      <w:r w:rsidRPr="004A6B6E">
        <w:rPr>
          <w:rFonts w:ascii="TH Sarabun New" w:hAnsi="TH Sarabun New" w:cs="TH Sarabun New"/>
          <w:color w:val="FF0000"/>
          <w:sz w:val="32"/>
          <w:szCs w:val="32"/>
        </w:rPr>
        <w:t>Proceedings</w:t>
      </w:r>
      <w:r w:rsidRPr="004A6B6E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Pr="004A6B6E"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  <w:r w:rsidRPr="004A6B6E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ในรอบ 5 ปีย้อนหลัง  </w:t>
      </w:r>
      <w:r w:rsidRPr="004A6B6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เขียนตามแบบบรรณานุกรม </w:t>
      </w:r>
      <w:r w:rsidRPr="004A6B6E">
        <w:rPr>
          <w:rFonts w:ascii="TH Sarabun New" w:hAnsi="TH Sarabun New" w:cs="TH Sarabun New"/>
          <w:b/>
          <w:bCs/>
          <w:color w:val="FF0000"/>
          <w:sz w:val="32"/>
          <w:szCs w:val="32"/>
        </w:rPr>
        <w:t>APA</w:t>
      </w:r>
      <w:r w:rsidRPr="004A6B6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</w:p>
    <w:p w14:paraId="12A2F44E" w14:textId="77777777" w:rsidR="009C72A6" w:rsidRPr="004A6B6E" w:rsidRDefault="009C72A6" w:rsidP="009C72A6">
      <w:pPr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10831321" w14:textId="77777777" w:rsidR="009C72A6" w:rsidRPr="004A6B6E" w:rsidRDefault="009C72A6" w:rsidP="009C72A6">
      <w:pPr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0F8194B6" w14:textId="77777777" w:rsidR="009C72A6" w:rsidRPr="004A6B6E" w:rsidRDefault="009C72A6" w:rsidP="009C72A6">
      <w:pPr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932B4AC" w14:textId="77777777" w:rsidR="009C72A6" w:rsidRPr="004A6B6E" w:rsidRDefault="009C72A6" w:rsidP="009C72A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A6B6E">
        <w:rPr>
          <w:rFonts w:ascii="TH Sarabun New" w:hAnsi="TH Sarabun New" w:cs="TH Sarabun New"/>
          <w:b/>
          <w:bCs/>
          <w:sz w:val="32"/>
          <w:szCs w:val="32"/>
          <w:cs/>
        </w:rPr>
        <w:t>การประชุมวิชาการ/สัมมนาทางวิชาการ</w:t>
      </w:r>
    </w:p>
    <w:p w14:paraId="294A3148" w14:textId="77777777" w:rsidR="009C72A6" w:rsidRPr="004A6B6E" w:rsidRDefault="009C72A6" w:rsidP="009C72A6">
      <w:pPr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1E51684E" w14:textId="77777777" w:rsidR="009C72A6" w:rsidRPr="004A6B6E" w:rsidRDefault="009C72A6" w:rsidP="009C72A6">
      <w:pPr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341B4750" w14:textId="77777777" w:rsidR="009C72A6" w:rsidRPr="004A6B6E" w:rsidRDefault="009C72A6" w:rsidP="009C72A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58B8CC6" w14:textId="77777777" w:rsidR="009C72A6" w:rsidRPr="004A6B6E" w:rsidRDefault="009C72A6" w:rsidP="009C72A6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4A6B6E">
        <w:rPr>
          <w:rFonts w:ascii="TH Sarabun New" w:hAnsi="TH Sarabun New" w:cs="TH Sarabun New"/>
          <w:b/>
          <w:bCs/>
          <w:sz w:val="32"/>
          <w:szCs w:val="32"/>
          <w:cs/>
        </w:rPr>
        <w:t>ตำรา/หนังสือ</w:t>
      </w:r>
      <w:r w:rsidRPr="004A6B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A6B6E">
        <w:rPr>
          <w:rFonts w:ascii="TH Sarabun New" w:hAnsi="TH Sarabun New" w:cs="TH Sarabun New"/>
          <w:color w:val="FF0000"/>
          <w:sz w:val="32"/>
          <w:szCs w:val="32"/>
          <w:cs/>
        </w:rPr>
        <w:t>(ถ้ามี)  (ไม่ใช่เอกสารประกอบการสอน  ให้เขียนตาม</w:t>
      </w:r>
      <w:r w:rsidRPr="004A6B6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แบบบรรณานุกรม </w:t>
      </w:r>
      <w:r w:rsidRPr="004A6B6E">
        <w:rPr>
          <w:rFonts w:ascii="TH Sarabun New" w:hAnsi="TH Sarabun New" w:cs="TH Sarabun New"/>
          <w:b/>
          <w:bCs/>
          <w:color w:val="FF0000"/>
          <w:sz w:val="32"/>
          <w:szCs w:val="32"/>
        </w:rPr>
        <w:t>APA</w:t>
      </w:r>
      <w:r w:rsidRPr="004A6B6E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25A45110" w14:textId="77777777" w:rsidR="009C72A6" w:rsidRPr="004A6B6E" w:rsidRDefault="009C72A6" w:rsidP="009C72A6">
      <w:pPr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2BC69114" w14:textId="77777777" w:rsidR="009C72A6" w:rsidRPr="004A6B6E" w:rsidRDefault="009C72A6" w:rsidP="009C72A6">
      <w:pPr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bookmarkStart w:id="0" w:name="_GoBack"/>
      <w:bookmarkEnd w:id="0"/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7BB883EE" w14:textId="77777777" w:rsidR="009C72A6" w:rsidRPr="004A6B6E" w:rsidRDefault="009C72A6" w:rsidP="009C72A6">
      <w:pPr>
        <w:jc w:val="thaiDistribute"/>
        <w:rPr>
          <w:rFonts w:ascii="TH Sarabun New" w:hAnsi="TH Sarabun New" w:cs="TH Sarabun New"/>
          <w:sz w:val="32"/>
          <w:szCs w:val="32"/>
          <w:u w:val="dotted"/>
        </w:rPr>
      </w:pPr>
    </w:p>
    <w:p w14:paraId="70AA2F3A" w14:textId="77777777" w:rsidR="009C72A6" w:rsidRPr="004A6B6E" w:rsidRDefault="009C72A6" w:rsidP="009C72A6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4A6B6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สบการณ์การสอน  </w:t>
      </w:r>
      <w:r w:rsidRPr="004A6B6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รายวิชาที่สอน)</w:t>
      </w:r>
    </w:p>
    <w:p w14:paraId="4BE2C851" w14:textId="77777777" w:rsidR="009C72A6" w:rsidRPr="004A6B6E" w:rsidRDefault="009C72A6" w:rsidP="009C72A6">
      <w:pPr>
        <w:rPr>
          <w:rFonts w:ascii="TH Sarabun New" w:hAnsi="TH Sarabun New" w:cs="TH Sarabun New"/>
          <w:sz w:val="32"/>
          <w:szCs w:val="32"/>
          <w:u w:val="dotted"/>
        </w:rPr>
      </w:pPr>
      <w:r w:rsidRPr="004A6B6E">
        <w:rPr>
          <w:rFonts w:ascii="TH Sarabun New" w:hAnsi="TH Sarabun New" w:cs="TH Sarabun New"/>
          <w:sz w:val="32"/>
          <w:szCs w:val="32"/>
        </w:rPr>
        <w:tab/>
        <w:t xml:space="preserve">1.  </w:t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562BBC31" w14:textId="77777777" w:rsidR="009C72A6" w:rsidRPr="004A6B6E" w:rsidRDefault="009C72A6" w:rsidP="009C72A6">
      <w:pPr>
        <w:rPr>
          <w:rFonts w:ascii="TH Sarabun New" w:hAnsi="TH Sarabun New" w:cs="TH Sarabun New"/>
          <w:sz w:val="32"/>
          <w:szCs w:val="32"/>
          <w:u w:val="dotted"/>
        </w:rPr>
      </w:pPr>
      <w:r w:rsidRPr="004A6B6E">
        <w:rPr>
          <w:rFonts w:ascii="TH Sarabun New" w:hAnsi="TH Sarabun New" w:cs="TH Sarabun New"/>
          <w:sz w:val="32"/>
          <w:szCs w:val="32"/>
        </w:rPr>
        <w:tab/>
        <w:t xml:space="preserve">2.  </w:t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66DF8BCD" w14:textId="77777777" w:rsidR="009C72A6" w:rsidRPr="004A6B6E" w:rsidRDefault="009C72A6" w:rsidP="009C72A6">
      <w:pPr>
        <w:rPr>
          <w:rFonts w:ascii="TH Sarabun New" w:hAnsi="TH Sarabun New" w:cs="TH Sarabun New"/>
          <w:sz w:val="32"/>
          <w:szCs w:val="32"/>
          <w:u w:val="dotted"/>
        </w:rPr>
      </w:pPr>
      <w:r w:rsidRPr="004A6B6E">
        <w:rPr>
          <w:rFonts w:ascii="TH Sarabun New" w:hAnsi="TH Sarabun New" w:cs="TH Sarabun New"/>
          <w:sz w:val="32"/>
          <w:szCs w:val="32"/>
        </w:rPr>
        <w:tab/>
        <w:t xml:space="preserve">3.  </w:t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290315CF" w14:textId="77777777" w:rsidR="009C72A6" w:rsidRPr="004A6B6E" w:rsidRDefault="009C72A6">
      <w:pPr>
        <w:rPr>
          <w:rFonts w:ascii="TH Sarabun New" w:hAnsi="TH Sarabun New" w:cs="TH Sarabun New"/>
          <w:sz w:val="32"/>
          <w:szCs w:val="36"/>
        </w:rPr>
      </w:pPr>
    </w:p>
    <w:sectPr w:rsidR="009C72A6" w:rsidRPr="004A6B6E" w:rsidSect="00D02781">
      <w:pgSz w:w="11906" w:h="16838"/>
      <w:pgMar w:top="1440" w:right="1378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F45E5"/>
    <w:multiLevelType w:val="hybridMultilevel"/>
    <w:tmpl w:val="5A30393E"/>
    <w:lvl w:ilvl="0" w:tplc="A4D4E55A">
      <w:start w:val="4"/>
      <w:numFmt w:val="bullet"/>
      <w:lvlText w:val="-"/>
      <w:lvlJc w:val="left"/>
      <w:pPr>
        <w:ind w:left="7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6F"/>
    <w:rsid w:val="0002417B"/>
    <w:rsid w:val="000C230C"/>
    <w:rsid w:val="000F53B7"/>
    <w:rsid w:val="000F6E94"/>
    <w:rsid w:val="0010660C"/>
    <w:rsid w:val="0011060D"/>
    <w:rsid w:val="00152D34"/>
    <w:rsid w:val="00164421"/>
    <w:rsid w:val="001933DF"/>
    <w:rsid w:val="001C05D2"/>
    <w:rsid w:val="001D1C6A"/>
    <w:rsid w:val="002D74EF"/>
    <w:rsid w:val="002F72DA"/>
    <w:rsid w:val="00376D99"/>
    <w:rsid w:val="003951AA"/>
    <w:rsid w:val="003D799A"/>
    <w:rsid w:val="00455439"/>
    <w:rsid w:val="004559A9"/>
    <w:rsid w:val="00484D87"/>
    <w:rsid w:val="004A6B6E"/>
    <w:rsid w:val="004C292C"/>
    <w:rsid w:val="004F24DE"/>
    <w:rsid w:val="00524240"/>
    <w:rsid w:val="005358EE"/>
    <w:rsid w:val="005743A0"/>
    <w:rsid w:val="0059088A"/>
    <w:rsid w:val="005C3CFD"/>
    <w:rsid w:val="005E47C8"/>
    <w:rsid w:val="005E4991"/>
    <w:rsid w:val="005F5FC1"/>
    <w:rsid w:val="006442C5"/>
    <w:rsid w:val="006F41C0"/>
    <w:rsid w:val="00747EFA"/>
    <w:rsid w:val="00757BE8"/>
    <w:rsid w:val="007C7722"/>
    <w:rsid w:val="007D64A8"/>
    <w:rsid w:val="007E7F9C"/>
    <w:rsid w:val="008725AF"/>
    <w:rsid w:val="0087421D"/>
    <w:rsid w:val="008C4E2E"/>
    <w:rsid w:val="008E4D10"/>
    <w:rsid w:val="008F1D3E"/>
    <w:rsid w:val="008F7D12"/>
    <w:rsid w:val="009103C2"/>
    <w:rsid w:val="00922682"/>
    <w:rsid w:val="0096526C"/>
    <w:rsid w:val="009C72A6"/>
    <w:rsid w:val="00A04A18"/>
    <w:rsid w:val="00A13E19"/>
    <w:rsid w:val="00A26EFB"/>
    <w:rsid w:val="00A27084"/>
    <w:rsid w:val="00A468C2"/>
    <w:rsid w:val="00A57D80"/>
    <w:rsid w:val="00AB6E0C"/>
    <w:rsid w:val="00AE569B"/>
    <w:rsid w:val="00B228E3"/>
    <w:rsid w:val="00B24B1E"/>
    <w:rsid w:val="00BB5FA1"/>
    <w:rsid w:val="00BE6B52"/>
    <w:rsid w:val="00C01D81"/>
    <w:rsid w:val="00C213DA"/>
    <w:rsid w:val="00C72EB2"/>
    <w:rsid w:val="00C97328"/>
    <w:rsid w:val="00CB40A1"/>
    <w:rsid w:val="00CF1789"/>
    <w:rsid w:val="00D02781"/>
    <w:rsid w:val="00D12C69"/>
    <w:rsid w:val="00D4049F"/>
    <w:rsid w:val="00D556A6"/>
    <w:rsid w:val="00D86351"/>
    <w:rsid w:val="00DC15A3"/>
    <w:rsid w:val="00DF606A"/>
    <w:rsid w:val="00E41F6F"/>
    <w:rsid w:val="00EB07AE"/>
    <w:rsid w:val="00F015D4"/>
    <w:rsid w:val="00F16B8A"/>
    <w:rsid w:val="00F17AA8"/>
    <w:rsid w:val="00F31975"/>
    <w:rsid w:val="00F82E52"/>
    <w:rsid w:val="00FB637C"/>
    <w:rsid w:val="00FC5553"/>
    <w:rsid w:val="00FE6EA8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DF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772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7C7722"/>
    <w:rPr>
      <w:rFonts w:ascii="Tahoma" w:hAnsi="Tahoma"/>
      <w:sz w:val="16"/>
    </w:rPr>
  </w:style>
  <w:style w:type="paragraph" w:styleId="a5">
    <w:name w:val="Title"/>
    <w:basedOn w:val="a"/>
    <w:next w:val="a"/>
    <w:link w:val="a6"/>
    <w:qFormat/>
    <w:rsid w:val="008725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6">
    <w:name w:val="ชื่อเรื่อง อักขระ"/>
    <w:basedOn w:val="a0"/>
    <w:link w:val="a5"/>
    <w:rsid w:val="008725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styleId="a7">
    <w:name w:val="Table Grid"/>
    <w:basedOn w:val="a1"/>
    <w:rsid w:val="00D5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C0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772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7C7722"/>
    <w:rPr>
      <w:rFonts w:ascii="Tahoma" w:hAnsi="Tahoma"/>
      <w:sz w:val="16"/>
    </w:rPr>
  </w:style>
  <w:style w:type="paragraph" w:styleId="a5">
    <w:name w:val="Title"/>
    <w:basedOn w:val="a"/>
    <w:next w:val="a"/>
    <w:link w:val="a6"/>
    <w:qFormat/>
    <w:rsid w:val="008725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6">
    <w:name w:val="ชื่อเรื่อง อักขระ"/>
    <w:basedOn w:val="a0"/>
    <w:link w:val="a5"/>
    <w:rsid w:val="008725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styleId="a7">
    <w:name w:val="Table Grid"/>
    <w:basedOn w:val="a1"/>
    <w:rsid w:val="00D5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C0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29A4-5F95-4D87-8931-1BA01996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XG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G</dc:creator>
  <cp:lastModifiedBy>KAI</cp:lastModifiedBy>
  <cp:revision>3</cp:revision>
  <cp:lastPrinted>2017-07-24T07:59:00Z</cp:lastPrinted>
  <dcterms:created xsi:type="dcterms:W3CDTF">2021-09-22T03:34:00Z</dcterms:created>
  <dcterms:modified xsi:type="dcterms:W3CDTF">2022-01-20T08:19:00Z</dcterms:modified>
</cp:coreProperties>
</file>